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346313" w:rsidRDefault="0060068D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346313" w:rsidRDefault="0060068D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346313" w:rsidRDefault="0060068D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Odbor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346313">
        <w:rPr>
          <w:sz w:val="24"/>
          <w:szCs w:val="24"/>
          <w:lang w:val="ru-RU"/>
        </w:rPr>
        <w:t xml:space="preserve"> </w:t>
      </w:r>
      <w:r w:rsidR="00682CA3" w:rsidRPr="00346313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3463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346313">
        <w:rPr>
          <w:sz w:val="24"/>
          <w:szCs w:val="24"/>
          <w:lang w:val="sr-Cyrl-RS"/>
        </w:rPr>
        <w:t xml:space="preserve">, </w:t>
      </w:r>
    </w:p>
    <w:p w:rsidR="00682CA3" w:rsidRPr="00346313" w:rsidRDefault="0060068D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3729B6" w:rsidRPr="00346313" w:rsidRDefault="003729B6" w:rsidP="00AE2E9C">
      <w:pPr>
        <w:jc w:val="left"/>
        <w:rPr>
          <w:sz w:val="24"/>
          <w:szCs w:val="24"/>
          <w:lang w:val="sr-Cyrl-RS"/>
        </w:rPr>
      </w:pPr>
      <w:r w:rsidRPr="00346313">
        <w:rPr>
          <w:sz w:val="24"/>
          <w:szCs w:val="24"/>
          <w:lang w:val="sr-Cyrl-RS"/>
        </w:rPr>
        <w:t xml:space="preserve">14 </w:t>
      </w:r>
      <w:r w:rsidR="0060068D">
        <w:rPr>
          <w:sz w:val="24"/>
          <w:szCs w:val="24"/>
          <w:lang w:val="sr-Cyrl-RS"/>
        </w:rPr>
        <w:t>Broj</w:t>
      </w:r>
      <w:r w:rsidRPr="00346313">
        <w:rPr>
          <w:sz w:val="24"/>
          <w:szCs w:val="24"/>
          <w:lang w:val="sr-Cyrl-RS"/>
        </w:rPr>
        <w:t xml:space="preserve">: </w:t>
      </w:r>
      <w:r w:rsidR="00030203" w:rsidRPr="00346313">
        <w:rPr>
          <w:sz w:val="24"/>
          <w:szCs w:val="24"/>
          <w:lang w:val="sr-Cyrl-RS"/>
        </w:rPr>
        <w:t>06-2/</w:t>
      </w:r>
      <w:r w:rsidR="00AE3A99" w:rsidRPr="00346313">
        <w:rPr>
          <w:sz w:val="24"/>
          <w:szCs w:val="24"/>
          <w:lang w:val="sr-Cyrl-RS"/>
        </w:rPr>
        <w:t>16-23</w:t>
      </w:r>
    </w:p>
    <w:p w:rsidR="00AE2E9C" w:rsidRPr="00346313" w:rsidRDefault="00AE3A99" w:rsidP="00AE2E9C">
      <w:pPr>
        <w:jc w:val="left"/>
        <w:rPr>
          <w:sz w:val="24"/>
          <w:szCs w:val="24"/>
          <w:lang w:val="sr-Cyrl-RS"/>
        </w:rPr>
      </w:pPr>
      <w:r w:rsidRPr="00346313">
        <w:rPr>
          <w:sz w:val="24"/>
          <w:szCs w:val="24"/>
          <w:lang w:val="sr-Cyrl-RS"/>
        </w:rPr>
        <w:t xml:space="preserve">6. </w:t>
      </w:r>
      <w:r w:rsidR="0060068D">
        <w:rPr>
          <w:sz w:val="24"/>
          <w:szCs w:val="24"/>
          <w:lang w:val="sr-Cyrl-RS"/>
        </w:rPr>
        <w:t>februar</w:t>
      </w:r>
      <w:r w:rsidRPr="00346313">
        <w:rPr>
          <w:sz w:val="24"/>
          <w:szCs w:val="24"/>
          <w:lang w:val="sr-Cyrl-RS"/>
        </w:rPr>
        <w:t xml:space="preserve"> 2023. </w:t>
      </w:r>
      <w:r w:rsidR="0060068D">
        <w:rPr>
          <w:sz w:val="24"/>
          <w:szCs w:val="24"/>
          <w:lang w:val="sr-Cyrl-RS"/>
        </w:rPr>
        <w:t>godine</w:t>
      </w:r>
    </w:p>
    <w:p w:rsidR="00682CA3" w:rsidRPr="00346313" w:rsidRDefault="0060068D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82CA3" w:rsidRPr="003463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682CA3" w:rsidRPr="00346313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346313" w:rsidRDefault="00682CA3" w:rsidP="00682CA3">
      <w:pPr>
        <w:rPr>
          <w:sz w:val="24"/>
          <w:szCs w:val="24"/>
          <w:lang w:val="sr-Cyrl-CS"/>
        </w:rPr>
      </w:pPr>
    </w:p>
    <w:p w:rsidR="00682CA3" w:rsidRPr="00346313" w:rsidRDefault="00682CA3" w:rsidP="00682CA3">
      <w:pPr>
        <w:rPr>
          <w:sz w:val="24"/>
          <w:szCs w:val="24"/>
          <w:lang w:val="sr-Cyrl-CS"/>
        </w:rPr>
      </w:pPr>
    </w:p>
    <w:p w:rsidR="00682CA3" w:rsidRPr="00346313" w:rsidRDefault="0060068D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346313" w:rsidRDefault="0060068D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ME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346313">
        <w:rPr>
          <w:sz w:val="24"/>
          <w:szCs w:val="24"/>
          <w:lang w:val="sr-Cyrl-CS"/>
        </w:rPr>
        <w:t xml:space="preserve"> </w:t>
      </w:r>
      <w:r w:rsidR="00682CA3" w:rsidRPr="00346313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3463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346313">
        <w:rPr>
          <w:sz w:val="24"/>
          <w:szCs w:val="24"/>
          <w:lang w:val="sr-Cyrl-RS"/>
        </w:rPr>
        <w:t>,</w:t>
      </w:r>
    </w:p>
    <w:p w:rsidR="00682CA3" w:rsidRPr="00346313" w:rsidRDefault="0060068D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682CA3" w:rsidRPr="00346313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346313" w:rsidRDefault="0060068D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346313">
        <w:rPr>
          <w:sz w:val="24"/>
          <w:szCs w:val="24"/>
          <w:lang w:val="sr-Cyrl-CS"/>
        </w:rPr>
        <w:t xml:space="preserve"> </w:t>
      </w:r>
      <w:r w:rsidR="00AE3A99" w:rsidRPr="00346313">
        <w:rPr>
          <w:sz w:val="24"/>
          <w:szCs w:val="24"/>
          <w:lang w:val="sr-Cyrl-RS"/>
        </w:rPr>
        <w:t xml:space="preserve">4. </w:t>
      </w:r>
      <w:r>
        <w:rPr>
          <w:sz w:val="24"/>
          <w:szCs w:val="24"/>
          <w:lang w:val="sr-Cyrl-RS"/>
        </w:rPr>
        <w:t>FEBRUARA</w:t>
      </w:r>
      <w:r w:rsidR="00AE3A99" w:rsidRPr="00346313">
        <w:rPr>
          <w:sz w:val="24"/>
          <w:szCs w:val="24"/>
          <w:lang w:val="sr-Cyrl-RS"/>
        </w:rPr>
        <w:t xml:space="preserve"> 2023. </w:t>
      </w:r>
      <w:r>
        <w:rPr>
          <w:sz w:val="24"/>
          <w:szCs w:val="24"/>
          <w:lang w:val="sr-Cyrl-RS"/>
        </w:rPr>
        <w:t>GODINE</w:t>
      </w:r>
    </w:p>
    <w:p w:rsidR="00682CA3" w:rsidRPr="00346313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346313" w:rsidRDefault="00682CA3" w:rsidP="00682CA3">
      <w:pPr>
        <w:rPr>
          <w:sz w:val="24"/>
          <w:szCs w:val="24"/>
          <w:lang w:val="sr-Cyrl-CS"/>
        </w:rPr>
      </w:pPr>
    </w:p>
    <w:p w:rsidR="00682CA3" w:rsidRPr="00346313" w:rsidRDefault="00682CA3" w:rsidP="00A26E33">
      <w:pPr>
        <w:tabs>
          <w:tab w:val="clear" w:pos="1440"/>
        </w:tabs>
        <w:rPr>
          <w:sz w:val="24"/>
          <w:szCs w:val="24"/>
          <w:lang w:val="sr-Cyrl-RS"/>
        </w:rPr>
      </w:pPr>
      <w:r w:rsidRPr="00346313">
        <w:rPr>
          <w:sz w:val="24"/>
          <w:szCs w:val="24"/>
          <w:lang w:val="sr-Cyrl-CS"/>
        </w:rPr>
        <w:tab/>
      </w:r>
      <w:r w:rsidR="0060068D">
        <w:rPr>
          <w:sz w:val="24"/>
          <w:szCs w:val="24"/>
          <w:lang w:val="sr-Cyrl-CS"/>
        </w:rPr>
        <w:t>Sednica</w:t>
      </w:r>
      <w:r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je</w:t>
      </w:r>
      <w:r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počela</w:t>
      </w:r>
      <w:r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u</w:t>
      </w:r>
      <w:r w:rsidRPr="00346313">
        <w:rPr>
          <w:sz w:val="24"/>
          <w:szCs w:val="24"/>
          <w:lang w:val="sr-Cyrl-CS"/>
        </w:rPr>
        <w:t xml:space="preserve"> </w:t>
      </w:r>
      <w:r w:rsidR="00BB7987" w:rsidRPr="00346313">
        <w:rPr>
          <w:sz w:val="24"/>
          <w:szCs w:val="24"/>
          <w:lang w:val="sr-Cyrl-RS"/>
        </w:rPr>
        <w:t xml:space="preserve"> </w:t>
      </w:r>
      <w:r w:rsidR="00030203" w:rsidRPr="00346313">
        <w:rPr>
          <w:sz w:val="24"/>
          <w:szCs w:val="24"/>
          <w:lang w:val="sr-Cyrl-RS"/>
        </w:rPr>
        <w:t>8</w:t>
      </w:r>
      <w:r w:rsidR="00A625F9" w:rsidRPr="00346313">
        <w:rPr>
          <w:sz w:val="24"/>
          <w:szCs w:val="24"/>
          <w:lang w:val="sr-Cyrl-RS"/>
        </w:rPr>
        <w:t>,</w:t>
      </w:r>
      <w:r w:rsidR="00AE3A99" w:rsidRPr="00346313">
        <w:rPr>
          <w:sz w:val="24"/>
          <w:szCs w:val="24"/>
          <w:lang w:val="sr-Cyrl-RS"/>
        </w:rPr>
        <w:t>3</w:t>
      </w:r>
      <w:r w:rsidR="007D6FCD" w:rsidRPr="00346313">
        <w:rPr>
          <w:sz w:val="24"/>
          <w:szCs w:val="24"/>
          <w:lang w:val="sr-Cyrl-RS"/>
        </w:rPr>
        <w:t>0</w:t>
      </w:r>
      <w:r w:rsidR="00BB798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CS"/>
        </w:rPr>
        <w:t>časova</w:t>
      </w:r>
      <w:r w:rsidRPr="00346313">
        <w:rPr>
          <w:sz w:val="24"/>
          <w:szCs w:val="24"/>
          <w:lang w:val="sr-Cyrl-CS"/>
        </w:rPr>
        <w:t>.</w:t>
      </w:r>
    </w:p>
    <w:p w:rsidR="00682CA3" w:rsidRPr="00346313" w:rsidRDefault="00682CA3" w:rsidP="00682CA3">
      <w:pPr>
        <w:rPr>
          <w:sz w:val="24"/>
          <w:szCs w:val="24"/>
          <w:lang w:val="sr-Cyrl-CS"/>
        </w:rPr>
      </w:pPr>
    </w:p>
    <w:p w:rsidR="00682CA3" w:rsidRPr="00346313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346313">
        <w:rPr>
          <w:sz w:val="24"/>
          <w:szCs w:val="24"/>
          <w:lang w:val="sr-Cyrl-CS"/>
        </w:rPr>
        <w:tab/>
      </w:r>
      <w:r w:rsidR="0060068D">
        <w:rPr>
          <w:sz w:val="24"/>
          <w:szCs w:val="24"/>
          <w:lang w:val="sr-Cyrl-CS"/>
        </w:rPr>
        <w:t>Sednicom</w:t>
      </w:r>
      <w:r w:rsidR="003729B6" w:rsidRPr="00346313">
        <w:rPr>
          <w:sz w:val="24"/>
          <w:szCs w:val="24"/>
          <w:lang w:val="sr-Cyrl-CS"/>
        </w:rPr>
        <w:t xml:space="preserve"> </w:t>
      </w:r>
      <w:r w:rsidR="00844F90"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je</w:t>
      </w:r>
      <w:r w:rsidR="00844F90"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predsedavao</w:t>
      </w:r>
      <w:r w:rsidR="00844F90"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prof</w:t>
      </w:r>
      <w:r w:rsidR="00844F90" w:rsidRPr="00346313">
        <w:rPr>
          <w:sz w:val="24"/>
          <w:szCs w:val="24"/>
          <w:lang w:val="sr-Cyrl-CS"/>
        </w:rPr>
        <w:t xml:space="preserve">. </w:t>
      </w:r>
      <w:r w:rsidR="0060068D">
        <w:rPr>
          <w:sz w:val="24"/>
          <w:szCs w:val="24"/>
          <w:lang w:val="sr-Cyrl-CS"/>
        </w:rPr>
        <w:t>dr</w:t>
      </w:r>
      <w:r w:rsidR="00844F90"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Marko</w:t>
      </w:r>
      <w:r w:rsidR="00844F90"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Atlagić</w:t>
      </w:r>
      <w:r w:rsidR="00844F90" w:rsidRPr="00346313">
        <w:rPr>
          <w:sz w:val="24"/>
          <w:szCs w:val="24"/>
          <w:lang w:val="sr-Cyrl-CS"/>
        </w:rPr>
        <w:t xml:space="preserve">, </w:t>
      </w:r>
      <w:r w:rsidR="0060068D">
        <w:rPr>
          <w:sz w:val="24"/>
          <w:szCs w:val="24"/>
          <w:lang w:val="sr-Cyrl-CS"/>
        </w:rPr>
        <w:t>predsednik</w:t>
      </w:r>
      <w:r w:rsidR="00844F90"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Odbora</w:t>
      </w:r>
      <w:r w:rsidR="00844F90" w:rsidRPr="00346313">
        <w:rPr>
          <w:sz w:val="24"/>
          <w:szCs w:val="24"/>
          <w:lang w:val="sr-Cyrl-CS"/>
        </w:rPr>
        <w:t>.</w:t>
      </w:r>
    </w:p>
    <w:p w:rsidR="00682CA3" w:rsidRPr="00346313" w:rsidRDefault="00682CA3" w:rsidP="00682CA3">
      <w:pPr>
        <w:rPr>
          <w:sz w:val="24"/>
          <w:szCs w:val="24"/>
          <w:lang w:val="sr-Cyrl-CS"/>
        </w:rPr>
      </w:pPr>
    </w:p>
    <w:p w:rsidR="000C63D0" w:rsidRPr="00346313" w:rsidRDefault="0060068D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34CD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346313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dr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an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jić</w:t>
      </w:r>
      <w:r w:rsidR="005F71C6" w:rsidRPr="0034631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3729B6" w:rsidRPr="0034631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3729B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ka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juklić</w:t>
      </w:r>
      <w:r w:rsidR="003729B6" w:rsidRPr="0034631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ejana</w:t>
      </w:r>
      <w:r w:rsidR="00AE3A99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sić</w:t>
      </w:r>
      <w:r w:rsidR="00AE3A99" w:rsidRPr="0034631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AE3A99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vanović</w:t>
      </w:r>
      <w:r w:rsidR="00AE3A99" w:rsidRPr="0034631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34631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nimir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čićević</w:t>
      </w:r>
      <w:r w:rsidR="005F71C6" w:rsidRPr="0034631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34631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imir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dović</w:t>
      </w:r>
      <w:r w:rsidR="00844F90" w:rsidRPr="0034631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34631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orđe</w:t>
      </w:r>
      <w:r w:rsidR="00844F90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vićević</w:t>
      </w:r>
      <w:r w:rsidR="00844F90" w:rsidRPr="0034631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tojan</w:t>
      </w:r>
      <w:r w:rsidR="00844F90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enović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844F90" w:rsidRPr="0034631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hja</w:t>
      </w:r>
      <w:r w:rsidR="005F71C6" w:rsidRPr="0034631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ehratović</w:t>
      </w:r>
      <w:r w:rsidR="006868CF" w:rsidRPr="00346313">
        <w:rPr>
          <w:sz w:val="24"/>
          <w:szCs w:val="24"/>
          <w:lang w:val="sr-Cyrl-RS"/>
        </w:rPr>
        <w:t>.</w:t>
      </w:r>
      <w:r w:rsidR="003729B6" w:rsidRPr="00346313">
        <w:rPr>
          <w:sz w:val="24"/>
          <w:szCs w:val="24"/>
          <w:lang w:val="sr-Cyrl-RS"/>
        </w:rPr>
        <w:t xml:space="preserve"> </w:t>
      </w:r>
    </w:p>
    <w:p w:rsidR="00AE3A99" w:rsidRPr="00346313" w:rsidRDefault="0060068D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AE3A99" w:rsidRPr="0034631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kić</w:t>
      </w:r>
      <w:r w:rsidR="00AE3A99" w:rsidRPr="0034631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Mirka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kić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arkanović</w:t>
      </w:r>
      <w:r w:rsidR="00AE3A99" w:rsidRPr="00346313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i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rislava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ić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nković</w:t>
      </w:r>
      <w:r w:rsidR="00AE3A99" w:rsidRPr="00346313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Tatjana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ved</w:t>
      </w:r>
      <w:r w:rsidR="00AE3A99" w:rsidRPr="00346313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zamenici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E3A99" w:rsidRPr="00346313">
        <w:rPr>
          <w:sz w:val="24"/>
          <w:szCs w:val="24"/>
          <w:lang w:val="sr-Cyrl-RS"/>
        </w:rPr>
        <w:t>.</w:t>
      </w:r>
    </w:p>
    <w:p w:rsidR="000C63D0" w:rsidRPr="00346313" w:rsidRDefault="0060068D" w:rsidP="003729B6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E3574" w:rsidRPr="00346313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Ljubinko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rković</w:t>
      </w:r>
      <w:r w:rsidR="009E3574" w:rsidRPr="003463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r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rđe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anić</w:t>
      </w:r>
      <w:r w:rsidR="00AE3A99" w:rsidRPr="00346313">
        <w:rPr>
          <w:sz w:val="24"/>
          <w:szCs w:val="24"/>
          <w:lang w:val="sr-Cyrl-RS"/>
        </w:rPr>
        <w:t>,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oran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tovaci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ana</w:t>
      </w:r>
      <w:r w:rsidR="00AE3A99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janić</w:t>
      </w:r>
      <w:r w:rsidR="009E3574" w:rsidRPr="003463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9E3574" w:rsidRPr="003463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9E3574" w:rsidRPr="00346313">
        <w:rPr>
          <w:sz w:val="24"/>
          <w:szCs w:val="24"/>
          <w:lang w:val="sr-Cyrl-RS"/>
        </w:rPr>
        <w:t>.</w:t>
      </w:r>
      <w:r w:rsidR="003729B6" w:rsidRPr="00346313">
        <w:rPr>
          <w:sz w:val="24"/>
          <w:szCs w:val="24"/>
          <w:lang w:val="sr-Cyrl-RS"/>
        </w:rPr>
        <w:t xml:space="preserve"> </w:t>
      </w:r>
    </w:p>
    <w:p w:rsidR="004A4409" w:rsidRPr="00346313" w:rsidRDefault="000C63D0" w:rsidP="004A4409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346313">
        <w:rPr>
          <w:sz w:val="24"/>
          <w:szCs w:val="24"/>
          <w:lang w:val="sr-Cyrl-RS"/>
        </w:rPr>
        <w:tab/>
      </w:r>
      <w:r w:rsidR="0060068D">
        <w:rPr>
          <w:sz w:val="24"/>
          <w:szCs w:val="24"/>
          <w:lang w:val="sr-Cyrl-RS"/>
        </w:rPr>
        <w:t>Sednici</w:t>
      </w:r>
      <w:r w:rsidR="00D476EE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u</w:t>
      </w:r>
      <w:r w:rsidR="00D476EE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isustvovali</w:t>
      </w:r>
      <w:r w:rsidR="00D476EE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dstavnici</w:t>
      </w:r>
      <w:r w:rsidR="00D476EE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inistarstva</w:t>
      </w:r>
      <w:r w:rsidR="00AE3A9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uke</w:t>
      </w:r>
      <w:r w:rsidR="00AE3A9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tehnološkog</w:t>
      </w:r>
      <w:r w:rsidR="00AE3A9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zvoj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AE3A9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novacija</w:t>
      </w:r>
      <w:r w:rsidR="004A4409" w:rsidRPr="00346313">
        <w:rPr>
          <w:sz w:val="24"/>
          <w:szCs w:val="24"/>
          <w:lang w:val="sr-Cyrl-RS"/>
        </w:rPr>
        <w:t xml:space="preserve">: </w:t>
      </w:r>
      <w:r w:rsidR="0060068D">
        <w:rPr>
          <w:sz w:val="24"/>
          <w:szCs w:val="24"/>
          <w:lang w:val="sr-Cyrl-RS"/>
        </w:rPr>
        <w:t>dr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len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egović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ministar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AE3A9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Vukašin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Grozdić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državni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kretar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dr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arin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oković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omoćnik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inistra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Viktor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edović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osebni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avetnik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inistr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Željk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ukić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samostalni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avetnik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AE3A9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dstavnici</w:t>
      </w:r>
      <w:r w:rsidR="00AE3A9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inistarstva</w:t>
      </w:r>
      <w:r w:rsidR="00AE3A9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svete</w:t>
      </w:r>
      <w:r w:rsidR="004A4409" w:rsidRPr="00346313">
        <w:rPr>
          <w:sz w:val="24"/>
          <w:szCs w:val="24"/>
          <w:lang w:val="sr-Cyrl-RS"/>
        </w:rPr>
        <w:t xml:space="preserve">: </w:t>
      </w:r>
      <w:r w:rsidR="0060068D">
        <w:rPr>
          <w:sz w:val="24"/>
          <w:szCs w:val="24"/>
          <w:lang w:val="sr-Cyrl-RS"/>
        </w:rPr>
        <w:t>prof</w:t>
      </w:r>
      <w:r w:rsidR="004A4409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dr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vic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dović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državni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kretar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r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leksandar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ović</w:t>
      </w:r>
      <w:r w:rsidR="004A4409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omoćnik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inistr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eđunarodnu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aradnju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ske</w:t>
      </w:r>
      <w:r w:rsidR="004A4409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ntegracije</w:t>
      </w:r>
      <w:r w:rsidR="004A4409" w:rsidRPr="00346313">
        <w:rPr>
          <w:sz w:val="24"/>
          <w:szCs w:val="24"/>
          <w:lang w:val="sr-Cyrl-RS"/>
        </w:rPr>
        <w:t>.</w:t>
      </w:r>
    </w:p>
    <w:p w:rsidR="00F83C3A" w:rsidRPr="00346313" w:rsidRDefault="00F83C3A" w:rsidP="00AE3A99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FE7D09" w:rsidRPr="00346313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 w:rsidRPr="00346313">
        <w:rPr>
          <w:rFonts w:eastAsiaTheme="minorHAnsi"/>
          <w:noProof w:val="0"/>
          <w:sz w:val="24"/>
          <w:szCs w:val="24"/>
          <w:lang w:val="sr-Cyrl-RS"/>
        </w:rPr>
        <w:tab/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dlog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dsednik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bor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dnoglasno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>, (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>11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svojio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ledeć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nevn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d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>:</w:t>
      </w:r>
    </w:p>
    <w:p w:rsidR="00B76ACD" w:rsidRPr="00346313" w:rsidRDefault="00B76ACD" w:rsidP="00B76ACD">
      <w:p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4A4409" w:rsidRPr="00346313" w:rsidRDefault="0060068D" w:rsidP="004A4409">
      <w:pPr>
        <w:pStyle w:val="ListParagraph"/>
        <w:numPr>
          <w:ilvl w:val="0"/>
          <w:numId w:val="2"/>
        </w:num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>Razmatran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edlog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kon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tvrđivanj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porazum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zmeđ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n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češć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+ - </w:t>
      </w:r>
      <w:r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n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obu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mlad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port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koji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dnel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lad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 (</w:t>
      </w:r>
      <w:r>
        <w:rPr>
          <w:rFonts w:eastAsiaTheme="minorHAnsi"/>
          <w:noProof w:val="0"/>
          <w:sz w:val="24"/>
          <w:szCs w:val="24"/>
          <w:lang w:val="sr-Cyrl-RS"/>
        </w:rPr>
        <w:t>broj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: 011-2959/22,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30.12.2022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>),</w:t>
      </w:r>
    </w:p>
    <w:p w:rsidR="004A4409" w:rsidRPr="00346313" w:rsidRDefault="004A4409" w:rsidP="004A4409">
      <w:pPr>
        <w:pStyle w:val="ListParagraph"/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</w:p>
    <w:p w:rsidR="009E3574" w:rsidRPr="00346313" w:rsidRDefault="0060068D" w:rsidP="004A4409">
      <w:pPr>
        <w:pStyle w:val="ListParagraph"/>
        <w:numPr>
          <w:ilvl w:val="0"/>
          <w:numId w:val="2"/>
        </w:numPr>
        <w:tabs>
          <w:tab w:val="clear" w:pos="1440"/>
        </w:tabs>
        <w:spacing w:line="0" w:lineRule="atLeast"/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>Razmatran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edlog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kon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tvrđivanj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porazum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zmeđ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n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o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češć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un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Horizont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vrop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>
        <w:rPr>
          <w:rFonts w:eastAsiaTheme="minorHAnsi"/>
          <w:noProof w:val="0"/>
          <w:sz w:val="24"/>
          <w:szCs w:val="24"/>
          <w:lang w:val="sr-Cyrl-RS"/>
        </w:rPr>
        <w:t>okvirnom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z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straživan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novaci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/>
          <w:noProof w:val="0"/>
          <w:sz w:val="24"/>
          <w:szCs w:val="24"/>
          <w:lang w:val="sr-Cyrl-RS"/>
        </w:rPr>
        <w:t>koji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j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podnel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lada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>
        <w:rPr>
          <w:rFonts w:eastAsiaTheme="minorHAnsi"/>
          <w:noProof w:val="0"/>
          <w:sz w:val="24"/>
          <w:szCs w:val="24"/>
          <w:lang w:val="sr-Cyrl-RS"/>
        </w:rPr>
        <w:t>broj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: 011-44/23, </w:t>
      </w:r>
      <w:r>
        <w:rPr>
          <w:rFonts w:eastAsiaTheme="minorHAnsi"/>
          <w:noProof w:val="0"/>
          <w:sz w:val="24"/>
          <w:szCs w:val="24"/>
          <w:lang w:val="sr-Cyrl-RS"/>
        </w:rPr>
        <w:t>od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 xml:space="preserve"> 13.01.2023. </w:t>
      </w:r>
      <w:r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A4409" w:rsidRPr="00346313">
        <w:rPr>
          <w:rFonts w:eastAsiaTheme="minorHAnsi"/>
          <w:noProof w:val="0"/>
          <w:sz w:val="24"/>
          <w:szCs w:val="24"/>
          <w:lang w:val="sr-Cyrl-RS"/>
        </w:rPr>
        <w:t>).</w:t>
      </w:r>
    </w:p>
    <w:p w:rsidR="00BA6A81" w:rsidRPr="00346313" w:rsidRDefault="00B76ACD" w:rsidP="00B76ACD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346313">
        <w:rPr>
          <w:rFonts w:eastAsiaTheme="minorHAnsi"/>
          <w:noProof w:val="0"/>
          <w:sz w:val="24"/>
          <w:szCs w:val="24"/>
          <w:lang w:val="sr-Cyrl-RS"/>
        </w:rPr>
        <w:tab/>
      </w:r>
      <w:r w:rsidR="0060068D">
        <w:rPr>
          <w:sz w:val="24"/>
          <w:szCs w:val="24"/>
          <w:u w:val="single"/>
          <w:lang w:val="sr-Cyrl-CS"/>
        </w:rPr>
        <w:t>Prva</w:t>
      </w:r>
      <w:r w:rsidRPr="00346313">
        <w:rPr>
          <w:sz w:val="24"/>
          <w:szCs w:val="24"/>
          <w:u w:val="single"/>
          <w:lang w:val="sr-Cyrl-CS"/>
        </w:rPr>
        <w:t xml:space="preserve"> </w:t>
      </w:r>
      <w:r w:rsidR="0060068D">
        <w:rPr>
          <w:sz w:val="24"/>
          <w:szCs w:val="24"/>
          <w:u w:val="single"/>
          <w:lang w:val="sr-Cyrl-CS"/>
        </w:rPr>
        <w:t>tačka</w:t>
      </w:r>
      <w:r w:rsidRPr="00346313">
        <w:rPr>
          <w:sz w:val="24"/>
          <w:szCs w:val="24"/>
          <w:u w:val="single"/>
          <w:lang w:val="sr-Cyrl-CS"/>
        </w:rPr>
        <w:t xml:space="preserve"> </w:t>
      </w:r>
      <w:r w:rsidR="0060068D">
        <w:rPr>
          <w:sz w:val="24"/>
          <w:szCs w:val="24"/>
          <w:u w:val="single"/>
          <w:lang w:val="sr-Cyrl-CS"/>
        </w:rPr>
        <w:t>dnevnog</w:t>
      </w:r>
      <w:r w:rsidRPr="00346313">
        <w:rPr>
          <w:sz w:val="24"/>
          <w:szCs w:val="24"/>
          <w:u w:val="single"/>
          <w:lang w:val="sr-Cyrl-CS"/>
        </w:rPr>
        <w:t xml:space="preserve"> </w:t>
      </w:r>
      <w:r w:rsidR="0060068D">
        <w:rPr>
          <w:sz w:val="24"/>
          <w:szCs w:val="24"/>
          <w:u w:val="single"/>
          <w:lang w:val="sr-Cyrl-CS"/>
        </w:rPr>
        <w:t>reda</w:t>
      </w:r>
      <w:r w:rsidRPr="00346313">
        <w:rPr>
          <w:sz w:val="24"/>
          <w:szCs w:val="24"/>
          <w:u w:val="single"/>
          <w:lang w:val="sr-Cyrl-CS"/>
        </w:rPr>
        <w:t>:</w:t>
      </w:r>
      <w:r w:rsidRPr="00346313">
        <w:rPr>
          <w:sz w:val="24"/>
          <w:szCs w:val="24"/>
          <w:lang w:val="sr-Cyrl-CS"/>
        </w:rPr>
        <w:t xml:space="preserve"> </w:t>
      </w:r>
      <w:r w:rsidR="0060068D">
        <w:rPr>
          <w:b/>
          <w:sz w:val="24"/>
          <w:szCs w:val="24"/>
          <w:lang w:val="sr-Cyrl-RS"/>
        </w:rPr>
        <w:t>Razmatran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redlog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zakon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o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otvrđivanj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Sporazum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zmeđ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Republi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Srb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Evrops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n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o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češć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Republi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Srb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rogram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Erazmus</w:t>
      </w:r>
      <w:r w:rsidR="004A4409" w:rsidRPr="00346313">
        <w:rPr>
          <w:b/>
          <w:sz w:val="24"/>
          <w:szCs w:val="24"/>
          <w:lang w:val="sr-Cyrl-RS"/>
        </w:rPr>
        <w:t xml:space="preserve">+ - </w:t>
      </w:r>
      <w:r w:rsidR="0060068D">
        <w:rPr>
          <w:b/>
          <w:sz w:val="24"/>
          <w:szCs w:val="24"/>
          <w:lang w:val="sr-Cyrl-RS"/>
        </w:rPr>
        <w:t>program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Evrops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n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z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obrazovanje</w:t>
      </w:r>
      <w:r w:rsidR="004A4409" w:rsidRPr="00346313">
        <w:rPr>
          <w:b/>
          <w:sz w:val="24"/>
          <w:szCs w:val="24"/>
          <w:lang w:val="sr-Cyrl-RS"/>
        </w:rPr>
        <w:t xml:space="preserve">, </w:t>
      </w:r>
      <w:r w:rsidR="0060068D">
        <w:rPr>
          <w:b/>
          <w:sz w:val="24"/>
          <w:szCs w:val="24"/>
          <w:lang w:val="sr-Cyrl-RS"/>
        </w:rPr>
        <w:t>obuke</w:t>
      </w:r>
      <w:r w:rsidR="004A4409" w:rsidRPr="00346313">
        <w:rPr>
          <w:b/>
          <w:sz w:val="24"/>
          <w:szCs w:val="24"/>
          <w:lang w:val="sr-Cyrl-RS"/>
        </w:rPr>
        <w:t xml:space="preserve">, </w:t>
      </w:r>
      <w:r w:rsidR="0060068D">
        <w:rPr>
          <w:b/>
          <w:sz w:val="24"/>
          <w:szCs w:val="24"/>
          <w:lang w:val="sr-Cyrl-RS"/>
        </w:rPr>
        <w:t>mlad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sport</w:t>
      </w:r>
      <w:r w:rsidR="004A4409" w:rsidRPr="00346313">
        <w:rPr>
          <w:b/>
          <w:sz w:val="24"/>
          <w:szCs w:val="24"/>
          <w:lang w:val="sr-Cyrl-RS"/>
        </w:rPr>
        <w:t xml:space="preserve">, </w:t>
      </w:r>
      <w:r w:rsidR="0060068D">
        <w:rPr>
          <w:b/>
          <w:sz w:val="24"/>
          <w:szCs w:val="24"/>
          <w:lang w:val="sr-Cyrl-RS"/>
        </w:rPr>
        <w:t>koji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odnel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Vlada</w:t>
      </w:r>
      <w:r w:rsidR="004A4409" w:rsidRPr="00346313">
        <w:rPr>
          <w:b/>
          <w:sz w:val="24"/>
          <w:szCs w:val="24"/>
          <w:lang w:val="sr-Cyrl-RS"/>
        </w:rPr>
        <w:t xml:space="preserve">  (</w:t>
      </w:r>
      <w:r w:rsidR="0060068D">
        <w:rPr>
          <w:b/>
          <w:sz w:val="24"/>
          <w:szCs w:val="24"/>
          <w:lang w:val="sr-Cyrl-RS"/>
        </w:rPr>
        <w:t>broj</w:t>
      </w:r>
      <w:r w:rsidR="004A4409" w:rsidRPr="00346313">
        <w:rPr>
          <w:b/>
          <w:sz w:val="24"/>
          <w:szCs w:val="24"/>
          <w:lang w:val="sr-Cyrl-RS"/>
        </w:rPr>
        <w:t xml:space="preserve">: 011-2959/22, </w:t>
      </w:r>
      <w:r w:rsidR="0060068D">
        <w:rPr>
          <w:b/>
          <w:sz w:val="24"/>
          <w:szCs w:val="24"/>
          <w:lang w:val="sr-Cyrl-RS"/>
        </w:rPr>
        <w:t>od</w:t>
      </w:r>
      <w:r w:rsidR="004A4409" w:rsidRPr="00346313">
        <w:rPr>
          <w:b/>
          <w:sz w:val="24"/>
          <w:szCs w:val="24"/>
          <w:lang w:val="sr-Cyrl-RS"/>
        </w:rPr>
        <w:t xml:space="preserve"> 30.12.2022. </w:t>
      </w:r>
      <w:r w:rsidR="0060068D">
        <w:rPr>
          <w:b/>
          <w:sz w:val="24"/>
          <w:szCs w:val="24"/>
          <w:lang w:val="sr-Cyrl-RS"/>
        </w:rPr>
        <w:t>godine</w:t>
      </w:r>
      <w:r w:rsidR="004A4409" w:rsidRPr="00346313">
        <w:rPr>
          <w:b/>
          <w:sz w:val="24"/>
          <w:szCs w:val="24"/>
          <w:lang w:val="sr-Cyrl-RS"/>
        </w:rPr>
        <w:t>)</w:t>
      </w:r>
    </w:p>
    <w:p w:rsidR="00BA6A81" w:rsidRPr="00346313" w:rsidRDefault="00BA6A81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C465C4" w:rsidRPr="00346313" w:rsidRDefault="00B76ACD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346313">
        <w:rPr>
          <w:rFonts w:eastAsiaTheme="minorHAnsi"/>
          <w:noProof w:val="0"/>
          <w:sz w:val="24"/>
          <w:szCs w:val="24"/>
          <w:lang w:val="sr-Cyrl-RS"/>
        </w:rPr>
        <w:lastRenderedPageBreak/>
        <w:tab/>
      </w:r>
      <w:r w:rsidR="0060068D">
        <w:rPr>
          <w:rFonts w:eastAsiaTheme="minorHAnsi"/>
          <w:noProof w:val="0"/>
          <w:sz w:val="24"/>
          <w:szCs w:val="24"/>
          <w:lang w:val="sr-Cyrl-RS"/>
        </w:rPr>
        <w:t>Uvodne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pomene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vodom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e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ačke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nevnog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da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neo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C465C4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f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vica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dović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žavni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kretar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svet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stakao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publik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oš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2019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stal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unopravn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članic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avom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šć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vim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skim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mponentam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što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nači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stanov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rganizacij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ogu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ijavljivati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v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rste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at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kviru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lozi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ordinator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li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artner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tu</w:t>
      </w:r>
      <w:r w:rsidR="005F6CDD" w:rsidRPr="00346313">
        <w:rPr>
          <w:rFonts w:eastAsiaTheme="minorHAnsi"/>
          <w:noProof w:val="0"/>
          <w:sz w:val="24"/>
          <w:szCs w:val="24"/>
          <w:lang w:val="sr-Cyrl-RS"/>
        </w:rPr>
        <w:t>.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četk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og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odeć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emlj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gion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roju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obrenih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at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edstav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roj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snika</w:t>
      </w:r>
      <w:r w:rsidR="00D1617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ti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obilnost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vom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ciklus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2014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o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2020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stvaren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načajn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zultat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j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uhvataj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šć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iš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4000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at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ko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16000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snik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obilnost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mena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emlja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članica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šć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ć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stavit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maž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nstantnom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voj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nog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iste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roz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dršk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ti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j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vojoj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snovi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maj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em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je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klad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šim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cionalnim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ioritetima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u</w:t>
      </w:r>
      <w:r w:rsidR="0045551E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efinisani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rategijo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voj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o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2030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Akcioni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lano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provođen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rategi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dmogodišnji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vršio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31.12.2020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1.1.2021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radnj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stavlj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roz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ovi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dmogodišnji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ji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spostavljen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redbo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U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r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. 2021/817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og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arlament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vet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20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aja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2021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ranko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užić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inistar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svet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m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, 8.11.2021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tpisao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porazum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među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i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šću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e</w:t>
      </w:r>
      <w:r w:rsidR="00607BD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+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ije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uke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lade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port</w:t>
      </w:r>
      <w:r w:rsidR="00517523" w:rsidRPr="00346313">
        <w:rPr>
          <w:rFonts w:eastAsiaTheme="minorHAnsi"/>
          <w:noProof w:val="0"/>
          <w:sz w:val="24"/>
          <w:szCs w:val="24"/>
          <w:lang w:val="sr-Cyrl-RS"/>
        </w:rPr>
        <w:t>.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ov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dmogodišnj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ciklus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provođenja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mogućava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šć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oš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ećeg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roja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snika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širem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pektru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rganizacija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ov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stič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kluzivnost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elen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icijativ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gitalizaciju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ao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ljučn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ioritet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ao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ačanj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rađanskih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rednost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jalog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ultura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oleranciju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umevanje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uštvenog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ulturnog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storijskog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sleđa</w:t>
      </w:r>
      <w:r w:rsidR="0085261A" w:rsidRPr="00346313">
        <w:rPr>
          <w:rFonts w:eastAsiaTheme="minorHAnsi"/>
          <w:noProof w:val="0"/>
          <w:sz w:val="24"/>
          <w:szCs w:val="24"/>
          <w:lang w:val="sr-Cyrl-RS"/>
        </w:rPr>
        <w:t xml:space="preserve">. 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ovi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jznačajniji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strument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spostavljanja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og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nog</w:t>
      </w:r>
      <w:r w:rsidR="00B761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stor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j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dstavl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ažn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ratešk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predeljen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i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ktor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eriod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2025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n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stor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spostavl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d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vazilaže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rukturnih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arijer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ces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ica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na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eštin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rad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oljih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gled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pošljivost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ljud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širo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prav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rad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roz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j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thodil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il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lazn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snov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reiran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akv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rategi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n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istem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laž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k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šest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ljučnih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em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l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menzi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og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nog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stor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: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valitet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jšire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oci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konomsko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>-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ulturno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misl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elen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aks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gitaln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eštin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valitet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icijalnog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ntinuiranog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stavnik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ačan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radn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eđ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isokoškolski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stanovam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vez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ih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iverzitet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vođen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ovin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akv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ikrokredencijal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udentsk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artic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)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eopolitičk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menzi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dršk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ciljevim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rživog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vo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ol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eđunarodn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rad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stanov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ternacionalizaci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vi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ivoim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dršk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ladi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alentim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jednički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straživačkim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tim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ovacije</w:t>
      </w:r>
      <w:r w:rsidR="00D31818" w:rsidRPr="00346313">
        <w:rPr>
          <w:rFonts w:eastAsiaTheme="minorHAnsi"/>
          <w:noProof w:val="0"/>
          <w:sz w:val="24"/>
          <w:szCs w:val="24"/>
          <w:lang w:val="sr-Cyrl-RS"/>
        </w:rPr>
        <w:t>).</w:t>
      </w:r>
      <w:r w:rsidR="00C51C3B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mom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raj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vog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laganj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f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vic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dović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glasio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ržavan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unopravnog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šć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radnj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lasti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uk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mladin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port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i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dn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avez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publik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govaračkog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glavlj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26: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ultur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slednj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š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ntribucij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thodn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nos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aj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nosil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ko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9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ilion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vic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dović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snov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veg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rečenog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razio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d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ć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bor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om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dlogu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kona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ti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uno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verenje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D31C3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će</w:t>
      </w:r>
      <w:r w:rsidR="00D31C3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a</w:t>
      </w:r>
      <w:r w:rsidR="00D31C3D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držati</w:t>
      </w:r>
      <w:r w:rsidR="0019154D" w:rsidRPr="00346313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D42678" w:rsidRPr="00346313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2678" w:rsidRPr="00346313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346313">
        <w:rPr>
          <w:rFonts w:eastAsiaTheme="minorHAnsi"/>
          <w:noProof w:val="0"/>
          <w:sz w:val="24"/>
          <w:szCs w:val="24"/>
          <w:lang w:val="sr-Cyrl-RS"/>
        </w:rPr>
        <w:tab/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skusij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vodom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ačk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nevnog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d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estvovao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f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ranimir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ovančićević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52267B" w:rsidRPr="00346313" w:rsidRDefault="0052267B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52267B" w:rsidRPr="00346313" w:rsidRDefault="0052267B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346313">
        <w:rPr>
          <w:rFonts w:eastAsiaTheme="minorHAnsi"/>
          <w:noProof w:val="0"/>
          <w:sz w:val="24"/>
          <w:szCs w:val="24"/>
          <w:lang w:val="sr-Cyrl-RS"/>
        </w:rPr>
        <w:tab/>
      </w:r>
      <w:r w:rsidR="0060068D">
        <w:rPr>
          <w:rFonts w:eastAsiaTheme="minorHAnsi"/>
          <w:noProof w:val="0"/>
          <w:sz w:val="24"/>
          <w:szCs w:val="24"/>
          <w:lang w:val="sr-Cyrl-RS"/>
        </w:rPr>
        <w:t>Branimir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ovančićević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glasio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ij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last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k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kazal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jiskrenij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dršk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public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što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id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om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+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lastRenderedPageBreak/>
        <w:t>Evropsk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misij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2000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odin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ožd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igral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njučn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log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voj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psk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k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pskih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čnik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roz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razmus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+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mogućen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ficijaln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čin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stupc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š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čnic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vežu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vropskim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legama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stitucijama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t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elikoj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er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oprinel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tvaranju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čvršćivanju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gionalnih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eza</w:t>
      </w:r>
      <w:r w:rsidR="00550FF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čnika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čnih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stitucija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dan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fenomena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ako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ekao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Branimir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ovačićević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činjenica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u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eđunarodni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jekti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oprineli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vezivanju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4956F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čvrćim</w:t>
      </w:r>
      <w:r w:rsidR="004956F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ezama</w:t>
      </w:r>
      <w:r w:rsidR="004956F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amih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niverziteta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i</w:t>
      </w:r>
      <w:r w:rsidR="008379E1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majući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id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načaj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grama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E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jihovom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oprinos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ci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rbiji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>-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n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ovančićević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glasio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je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un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dršk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vom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dlogu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kona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</w:p>
    <w:p w:rsidR="00D42678" w:rsidRPr="00346313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2678" w:rsidRPr="00346313" w:rsidRDefault="00D42678" w:rsidP="00C465C4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346313">
        <w:rPr>
          <w:rFonts w:eastAsiaTheme="minorHAnsi"/>
          <w:noProof w:val="0"/>
          <w:sz w:val="24"/>
          <w:szCs w:val="24"/>
          <w:lang w:val="sr-Cyrl-RS"/>
        </w:rPr>
        <w:tab/>
      </w:r>
      <w:r w:rsidR="0060068D">
        <w:rPr>
          <w:rFonts w:eastAsiaTheme="minorHAnsi"/>
          <w:noProof w:val="0"/>
          <w:sz w:val="24"/>
          <w:szCs w:val="24"/>
          <w:lang w:val="sr-Cyrl-RS"/>
        </w:rPr>
        <w:t>Nakon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vršen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iskusij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bor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ku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ehnološk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voj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formatičko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uštvo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>,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dnoglasno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(12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glasova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>)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>,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odlučio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a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dloži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rodnoj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kupštini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da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prihvati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Predlog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zakona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o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potvrđivanju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Sporazuma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između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Republik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Srbij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i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Evropsk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unij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o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učešću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Republik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Srbij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u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programu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Erazmus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+ -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programu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Evropsk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unij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za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obrazovanj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obuk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mlade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i</w:t>
      </w:r>
      <w:r w:rsidR="008A699C" w:rsidRPr="00346313">
        <w:rPr>
          <w:rFonts w:eastAsiaTheme="minorHAnsi"/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b/>
          <w:noProof w:val="0"/>
          <w:sz w:val="24"/>
          <w:szCs w:val="24"/>
          <w:lang w:val="sr-Cyrl-RS"/>
        </w:rPr>
        <w:t>sport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koji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odnela</w:t>
      </w:r>
      <w:r w:rsidR="008A699C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Vlada</w:t>
      </w:r>
      <w:r w:rsidRPr="00346313">
        <w:rPr>
          <w:rFonts w:eastAsiaTheme="minorHAnsi"/>
          <w:noProof w:val="0"/>
          <w:sz w:val="24"/>
          <w:szCs w:val="24"/>
          <w:lang w:val="sr-Cyrl-RS"/>
        </w:rPr>
        <w:t>.</w:t>
      </w:r>
      <w:r w:rsidR="001C03B9" w:rsidRPr="00346313"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zvestioca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ednici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rodne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skupštine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ređen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je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of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Marko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Atlagić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predsednik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1C03B9" w:rsidRPr="00346313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4A4409" w:rsidRPr="00346313" w:rsidRDefault="004A4409" w:rsidP="00C465C4">
      <w:pPr>
        <w:tabs>
          <w:tab w:val="clear" w:pos="1440"/>
          <w:tab w:val="left" w:pos="0"/>
          <w:tab w:val="left" w:pos="720"/>
        </w:tabs>
        <w:rPr>
          <w:noProof w:val="0"/>
          <w:sz w:val="24"/>
          <w:szCs w:val="24"/>
          <w:lang w:val="sr-Cyrl-RS"/>
        </w:rPr>
      </w:pPr>
    </w:p>
    <w:p w:rsidR="00A616F5" w:rsidRPr="00346313" w:rsidRDefault="00F332C3" w:rsidP="001F03F5">
      <w:pPr>
        <w:tabs>
          <w:tab w:val="clear" w:pos="1440"/>
        </w:tabs>
        <w:rPr>
          <w:b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 xml:space="preserve"> </w:t>
      </w:r>
      <w:r w:rsidR="004A4409" w:rsidRPr="00346313">
        <w:rPr>
          <w:noProof w:val="0"/>
          <w:sz w:val="24"/>
          <w:szCs w:val="24"/>
          <w:lang w:val="sr-Cyrl-RS"/>
        </w:rPr>
        <w:tab/>
      </w:r>
      <w:r w:rsidR="0060068D">
        <w:rPr>
          <w:sz w:val="24"/>
          <w:szCs w:val="24"/>
          <w:u w:val="single"/>
          <w:lang w:val="sr-Cyrl-CS"/>
        </w:rPr>
        <w:t>Druga</w:t>
      </w:r>
      <w:r w:rsidR="004A4409" w:rsidRPr="00346313">
        <w:rPr>
          <w:sz w:val="24"/>
          <w:szCs w:val="24"/>
          <w:u w:val="single"/>
          <w:lang w:val="sr-Cyrl-CS"/>
        </w:rPr>
        <w:t xml:space="preserve"> </w:t>
      </w:r>
      <w:r w:rsidR="0060068D">
        <w:rPr>
          <w:sz w:val="24"/>
          <w:szCs w:val="24"/>
          <w:u w:val="single"/>
          <w:lang w:val="sr-Cyrl-CS"/>
        </w:rPr>
        <w:t>tačka</w:t>
      </w:r>
      <w:r w:rsidR="004A4409" w:rsidRPr="00346313">
        <w:rPr>
          <w:sz w:val="24"/>
          <w:szCs w:val="24"/>
          <w:u w:val="single"/>
          <w:lang w:val="sr-Cyrl-CS"/>
        </w:rPr>
        <w:t xml:space="preserve"> </w:t>
      </w:r>
      <w:r w:rsidR="0060068D">
        <w:rPr>
          <w:sz w:val="24"/>
          <w:szCs w:val="24"/>
          <w:u w:val="single"/>
          <w:lang w:val="sr-Cyrl-CS"/>
        </w:rPr>
        <w:t>dnevnog</w:t>
      </w:r>
      <w:r w:rsidR="004A4409" w:rsidRPr="00346313">
        <w:rPr>
          <w:sz w:val="24"/>
          <w:szCs w:val="24"/>
          <w:u w:val="single"/>
          <w:lang w:val="sr-Cyrl-CS"/>
        </w:rPr>
        <w:t xml:space="preserve"> </w:t>
      </w:r>
      <w:r w:rsidR="0060068D">
        <w:rPr>
          <w:sz w:val="24"/>
          <w:szCs w:val="24"/>
          <w:u w:val="single"/>
          <w:lang w:val="sr-Cyrl-CS"/>
        </w:rPr>
        <w:t>reda</w:t>
      </w:r>
      <w:r w:rsidR="004A4409" w:rsidRPr="00346313">
        <w:rPr>
          <w:sz w:val="24"/>
          <w:szCs w:val="24"/>
          <w:u w:val="single"/>
          <w:lang w:val="sr-Cyrl-CS"/>
        </w:rPr>
        <w:t>:</w:t>
      </w:r>
      <w:r w:rsidR="004A4409" w:rsidRPr="00346313">
        <w:rPr>
          <w:sz w:val="24"/>
          <w:szCs w:val="24"/>
          <w:lang w:val="sr-Cyrl-CS"/>
        </w:rPr>
        <w:t xml:space="preserve"> </w:t>
      </w:r>
      <w:r w:rsidR="0060068D">
        <w:rPr>
          <w:b/>
          <w:sz w:val="24"/>
          <w:szCs w:val="24"/>
          <w:lang w:val="sr-Cyrl-RS"/>
        </w:rPr>
        <w:t>Razmatran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redlog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zakon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o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otvrđivanj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Sporazum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zmeđ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Republi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Srb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Evrops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n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o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češć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Republi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Srb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rogram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Evropsk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uni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Horizont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Evropa</w:t>
      </w:r>
      <w:r w:rsidR="004A4409" w:rsidRPr="00346313">
        <w:rPr>
          <w:b/>
          <w:sz w:val="24"/>
          <w:szCs w:val="24"/>
          <w:lang w:val="sr-Cyrl-RS"/>
        </w:rPr>
        <w:t xml:space="preserve"> – </w:t>
      </w:r>
      <w:r w:rsidR="0060068D">
        <w:rPr>
          <w:b/>
          <w:sz w:val="24"/>
          <w:szCs w:val="24"/>
          <w:lang w:val="sr-Cyrl-RS"/>
        </w:rPr>
        <w:t>okvirnom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rogramu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z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straživan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inovacije</w:t>
      </w:r>
      <w:r w:rsidR="004A4409" w:rsidRPr="00346313">
        <w:rPr>
          <w:b/>
          <w:sz w:val="24"/>
          <w:szCs w:val="24"/>
          <w:lang w:val="sr-Cyrl-RS"/>
        </w:rPr>
        <w:t xml:space="preserve">, </w:t>
      </w:r>
      <w:r w:rsidR="0060068D">
        <w:rPr>
          <w:b/>
          <w:sz w:val="24"/>
          <w:szCs w:val="24"/>
          <w:lang w:val="sr-Cyrl-RS"/>
        </w:rPr>
        <w:t>koji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je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podnela</w:t>
      </w:r>
      <w:r w:rsidR="004A4409" w:rsidRPr="00346313">
        <w:rPr>
          <w:b/>
          <w:sz w:val="24"/>
          <w:szCs w:val="24"/>
          <w:lang w:val="sr-Cyrl-RS"/>
        </w:rPr>
        <w:t xml:space="preserve"> </w:t>
      </w:r>
      <w:r w:rsidR="0060068D">
        <w:rPr>
          <w:b/>
          <w:sz w:val="24"/>
          <w:szCs w:val="24"/>
          <w:lang w:val="sr-Cyrl-RS"/>
        </w:rPr>
        <w:t>Vlada</w:t>
      </w:r>
      <w:r w:rsidR="004A4409" w:rsidRPr="00346313">
        <w:rPr>
          <w:b/>
          <w:sz w:val="24"/>
          <w:szCs w:val="24"/>
          <w:lang w:val="sr-Cyrl-RS"/>
        </w:rPr>
        <w:t xml:space="preserve"> (</w:t>
      </w:r>
      <w:r w:rsidR="0060068D">
        <w:rPr>
          <w:b/>
          <w:sz w:val="24"/>
          <w:szCs w:val="24"/>
          <w:lang w:val="sr-Cyrl-RS"/>
        </w:rPr>
        <w:t>broj</w:t>
      </w:r>
      <w:r w:rsidR="004A4409" w:rsidRPr="00346313">
        <w:rPr>
          <w:b/>
          <w:sz w:val="24"/>
          <w:szCs w:val="24"/>
          <w:lang w:val="sr-Cyrl-RS"/>
        </w:rPr>
        <w:t xml:space="preserve">: 011-44/23, </w:t>
      </w:r>
      <w:r w:rsidR="0060068D">
        <w:rPr>
          <w:b/>
          <w:sz w:val="24"/>
          <w:szCs w:val="24"/>
          <w:lang w:val="sr-Cyrl-RS"/>
        </w:rPr>
        <w:t>od</w:t>
      </w:r>
      <w:r w:rsidR="004A4409" w:rsidRPr="00346313">
        <w:rPr>
          <w:b/>
          <w:sz w:val="24"/>
          <w:szCs w:val="24"/>
          <w:lang w:val="sr-Cyrl-RS"/>
        </w:rPr>
        <w:t xml:space="preserve"> 13.01.2023. </w:t>
      </w:r>
      <w:r w:rsidR="0060068D">
        <w:rPr>
          <w:b/>
          <w:sz w:val="24"/>
          <w:szCs w:val="24"/>
          <w:lang w:val="sr-Cyrl-RS"/>
        </w:rPr>
        <w:t>godine</w:t>
      </w:r>
      <w:r w:rsidR="004A4409" w:rsidRPr="00346313">
        <w:rPr>
          <w:b/>
          <w:sz w:val="24"/>
          <w:szCs w:val="24"/>
          <w:lang w:val="sr-Cyrl-RS"/>
        </w:rPr>
        <w:t>)</w:t>
      </w:r>
    </w:p>
    <w:p w:rsidR="00B56BF2" w:rsidRPr="00346313" w:rsidRDefault="00B56BF2" w:rsidP="001F03F5">
      <w:pPr>
        <w:tabs>
          <w:tab w:val="clear" w:pos="1440"/>
        </w:tabs>
        <w:rPr>
          <w:b/>
          <w:sz w:val="24"/>
          <w:szCs w:val="24"/>
          <w:lang w:val="sr-Cyrl-RS"/>
        </w:rPr>
      </w:pPr>
    </w:p>
    <w:p w:rsidR="00B56BF2" w:rsidRPr="00346313" w:rsidRDefault="00B56BF2" w:rsidP="001F03F5">
      <w:pPr>
        <w:tabs>
          <w:tab w:val="clear" w:pos="1440"/>
        </w:tabs>
        <w:rPr>
          <w:sz w:val="24"/>
          <w:szCs w:val="24"/>
          <w:lang w:val="sr-Cyrl-RS"/>
        </w:rPr>
      </w:pPr>
      <w:r w:rsidRPr="00346313">
        <w:rPr>
          <w:b/>
          <w:sz w:val="24"/>
          <w:szCs w:val="24"/>
          <w:lang w:val="sr-Cyrl-RS"/>
        </w:rPr>
        <w:tab/>
      </w:r>
      <w:r w:rsidR="0060068D">
        <w:rPr>
          <w:sz w:val="24"/>
          <w:szCs w:val="24"/>
          <w:lang w:val="sr-Cyrl-RS"/>
        </w:rPr>
        <w:t>Uvodne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pomene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vodom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ve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ačke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nevnog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da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nela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r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lena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egović</w:t>
      </w:r>
      <w:r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ministarka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uke</w:t>
      </w:r>
      <w:r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tehnološkog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zvoja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novacija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vela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u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U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počet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oš</w:t>
      </w:r>
      <w:r w:rsidR="000975E6" w:rsidRPr="00346313">
        <w:rPr>
          <w:sz w:val="24"/>
          <w:szCs w:val="24"/>
          <w:lang w:val="sr-Cyrl-RS"/>
        </w:rPr>
        <w:t xml:space="preserve"> 1983. </w:t>
      </w:r>
      <w:r w:rsidR="0060068D">
        <w:rPr>
          <w:sz w:val="24"/>
          <w:szCs w:val="24"/>
          <w:lang w:val="sr-Cyrl-RS"/>
        </w:rPr>
        <w:t>godine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vo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evet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vremenom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širuju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udžeti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vremenom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staju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ve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veći</w:t>
      </w:r>
      <w:r w:rsidR="000975E6" w:rsidRPr="00346313">
        <w:rPr>
          <w:sz w:val="24"/>
          <w:szCs w:val="24"/>
          <w:lang w:val="sr-Cyrl-RS"/>
        </w:rPr>
        <w:t>.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vaj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fond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jveći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vetu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finansiranj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uk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novacije</w:t>
      </w:r>
      <w:r w:rsidR="00FD79FB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Deveti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kvirni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Horizont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a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mbiciozan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dmogodišnji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a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udžetom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d</w:t>
      </w:r>
      <w:r w:rsidR="00FD79FB" w:rsidRPr="00346313">
        <w:rPr>
          <w:sz w:val="24"/>
          <w:szCs w:val="24"/>
          <w:lang w:val="sr-Cyrl-RS"/>
        </w:rPr>
        <w:t xml:space="preserve"> 92,5 </w:t>
      </w:r>
      <w:r w:rsidR="0060068D">
        <w:rPr>
          <w:sz w:val="24"/>
          <w:szCs w:val="24"/>
          <w:lang w:val="sr-Cyrl-RS"/>
        </w:rPr>
        <w:t>milijard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a</w:t>
      </w:r>
      <w:r w:rsidR="00FD79FB" w:rsidRPr="00346313">
        <w:rPr>
          <w:sz w:val="24"/>
          <w:szCs w:val="24"/>
          <w:lang w:val="sr-Cyrl-RS"/>
        </w:rPr>
        <w:t>.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udžet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jvećoj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eri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uni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ntribucijama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ržava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j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u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članice</w:t>
      </w:r>
      <w:r w:rsidR="00FD79FB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U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ržavam</w:t>
      </w:r>
      <w:r w:rsidR="009F60D1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ridruženim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članicama</w:t>
      </w:r>
      <w:r w:rsidR="009F60D1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kao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što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publik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bija</w:t>
      </w:r>
      <w:r w:rsidR="009F60D1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Procenjen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ntribucij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vaj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dmogodišnji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kvirni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</w:t>
      </w:r>
      <w:r w:rsidR="000975E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većan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dnosu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thodni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kvir</w:t>
      </w:r>
      <w:r w:rsidR="009F60D1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u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jem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publik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bij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ložil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ko</w:t>
      </w:r>
      <w:r w:rsidR="009F60D1" w:rsidRPr="00346313">
        <w:rPr>
          <w:sz w:val="24"/>
          <w:szCs w:val="24"/>
          <w:lang w:val="sr-Cyrl-RS"/>
        </w:rPr>
        <w:t xml:space="preserve"> 90 </w:t>
      </w:r>
      <w:r w:rsidR="0060068D">
        <w:rPr>
          <w:sz w:val="24"/>
          <w:szCs w:val="24"/>
          <w:lang w:val="sr-Cyrl-RS"/>
        </w:rPr>
        <w:t>milion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koristil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ko</w:t>
      </w:r>
      <w:r w:rsidR="009F60D1" w:rsidRPr="00346313">
        <w:rPr>
          <w:sz w:val="24"/>
          <w:szCs w:val="24"/>
          <w:lang w:val="sr-Cyrl-RS"/>
        </w:rPr>
        <w:t xml:space="preserve"> 135 </w:t>
      </w:r>
      <w:r w:rsidR="0060068D">
        <w:rPr>
          <w:sz w:val="24"/>
          <w:szCs w:val="24"/>
          <w:lang w:val="sr-Cyrl-RS"/>
        </w:rPr>
        <w:t>milion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publici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biji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ozvoljeno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fond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vuče</w:t>
      </w:r>
      <w:r w:rsidR="009F60D1" w:rsidRPr="00346313">
        <w:rPr>
          <w:sz w:val="24"/>
          <w:szCs w:val="24"/>
          <w:lang w:val="sr-Cyrl-RS"/>
        </w:rPr>
        <w:t xml:space="preserve"> 8% </w:t>
      </w:r>
      <w:r w:rsidR="0060068D">
        <w:rPr>
          <w:sz w:val="24"/>
          <w:szCs w:val="24"/>
          <w:lang w:val="sr-Cyrl-RS"/>
        </w:rPr>
        <w:t>viš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ovc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ego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što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ložila</w:t>
      </w:r>
      <w:r w:rsidR="009F60D1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Po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dacim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anuara</w:t>
      </w:r>
      <w:r w:rsidR="009F60D1" w:rsidRPr="00346313">
        <w:rPr>
          <w:sz w:val="24"/>
          <w:szCs w:val="24"/>
          <w:lang w:val="sr-Cyrl-RS"/>
        </w:rPr>
        <w:t xml:space="preserve"> 2023. </w:t>
      </w:r>
      <w:r w:rsidR="0060068D">
        <w:rPr>
          <w:sz w:val="24"/>
          <w:szCs w:val="24"/>
          <w:lang w:val="sr-Cyrl-RS"/>
        </w:rPr>
        <w:t>godin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vom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u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bija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čestvuje</w:t>
      </w:r>
      <w:r w:rsidR="009F60D1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</w:t>
      </w:r>
      <w:r w:rsidR="009F60D1" w:rsidRPr="00346313">
        <w:rPr>
          <w:sz w:val="24"/>
          <w:szCs w:val="24"/>
          <w:lang w:val="sr-Cyrl-RS"/>
        </w:rPr>
        <w:t xml:space="preserve"> 128 </w:t>
      </w:r>
      <w:r w:rsidR="0060068D">
        <w:rPr>
          <w:sz w:val="24"/>
          <w:szCs w:val="24"/>
          <w:lang w:val="sr-Cyrl-RS"/>
        </w:rPr>
        <w:t>projekat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već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o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finansirano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a</w:t>
      </w:r>
      <w:r w:rsidR="00293578" w:rsidRPr="00346313">
        <w:rPr>
          <w:sz w:val="24"/>
          <w:szCs w:val="24"/>
          <w:lang w:val="sr-Cyrl-RS"/>
        </w:rPr>
        <w:t xml:space="preserve"> 41,5 </w:t>
      </w:r>
      <w:r w:rsidR="0060068D">
        <w:rPr>
          <w:sz w:val="24"/>
          <w:szCs w:val="24"/>
          <w:lang w:val="sr-Cyrl-RS"/>
        </w:rPr>
        <w:t>milion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a</w:t>
      </w:r>
      <w:r w:rsidR="00293578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što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kazuj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mamo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vanrednu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uku</w:t>
      </w:r>
      <w:r w:rsidR="00293578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Progra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sk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nij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Horizont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fantastičan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ehaniza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šoj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učno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traživačkoj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jednici</w:t>
      </w:r>
      <w:r w:rsidR="00293578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rivatni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mpanijama</w:t>
      </w:r>
      <w:r w:rsidR="00293578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nevladino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ktoru</w:t>
      </w:r>
      <w:r w:rsidR="00293578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jedincim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tvar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ogućnost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idruž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ski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režama</w:t>
      </w:r>
      <w:r w:rsidR="00293578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evropskoj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nfrastrukturi</w:t>
      </w:r>
      <w:r w:rsidR="00293578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izuzetni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lspertim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premi</w:t>
      </w:r>
      <w:r w:rsidR="00293578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evropsko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ržištu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dređenim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vrstam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apital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j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ogu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koriste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voj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lji</w:t>
      </w:r>
      <w:r w:rsidR="00293578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zvoj</w:t>
      </w:r>
      <w:r w:rsidR="00293578" w:rsidRPr="00346313">
        <w:rPr>
          <w:sz w:val="24"/>
          <w:szCs w:val="24"/>
          <w:lang w:val="sr-Cyrl-RS"/>
        </w:rPr>
        <w:t>.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arakteristika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a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Horizont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a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paja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ivatni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ktor</w:t>
      </w:r>
      <w:r w:rsidR="000A046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državni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ktor</w:t>
      </w:r>
      <w:r w:rsidR="000A046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industriju</w:t>
      </w:r>
      <w:r w:rsidR="000A046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istraživanje</w:t>
      </w:r>
      <w:r w:rsidR="000A046C" w:rsidRPr="00346313">
        <w:rPr>
          <w:sz w:val="24"/>
          <w:szCs w:val="24"/>
          <w:lang w:val="sr-Cyrl-RS"/>
        </w:rPr>
        <w:t>, „</w:t>
      </w:r>
      <w:r w:rsidR="0060068D">
        <w:rPr>
          <w:sz w:val="24"/>
          <w:szCs w:val="24"/>
          <w:lang w:val="sr-Cyrl-RS"/>
        </w:rPr>
        <w:t>start</w:t>
      </w:r>
      <w:r w:rsidR="000A046C" w:rsidRPr="00346313">
        <w:rPr>
          <w:sz w:val="24"/>
          <w:szCs w:val="24"/>
          <w:lang w:val="sr-Cyrl-RS"/>
        </w:rPr>
        <w:t>-</w:t>
      </w:r>
      <w:r w:rsidR="0060068D">
        <w:rPr>
          <w:sz w:val="24"/>
          <w:szCs w:val="24"/>
          <w:lang w:val="sr-Cyrl-RS"/>
        </w:rPr>
        <w:t>ap</w:t>
      </w:r>
      <w:r w:rsidR="000A046C" w:rsidRPr="00346313">
        <w:rPr>
          <w:sz w:val="24"/>
          <w:szCs w:val="24"/>
          <w:lang w:val="sr-Cyrl-RS"/>
        </w:rPr>
        <w:t xml:space="preserve">“ </w:t>
      </w:r>
      <w:r w:rsidR="0060068D">
        <w:rPr>
          <w:sz w:val="24"/>
          <w:szCs w:val="24"/>
          <w:lang w:val="sr-Cyrl-RS"/>
        </w:rPr>
        <w:t>zajednicu</w:t>
      </w:r>
      <w:r w:rsidR="000A046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rofitne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rganizacije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evladin</w:t>
      </w:r>
      <w:r w:rsidR="000A046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ktor</w:t>
      </w:r>
      <w:r w:rsidR="000A046C" w:rsidRPr="00346313">
        <w:rPr>
          <w:sz w:val="24"/>
          <w:szCs w:val="24"/>
          <w:lang w:val="sr-Cyrl-RS"/>
        </w:rPr>
        <w:t>.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roz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ktivno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češć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jekt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Horizont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jegov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jekte</w:t>
      </w:r>
      <w:r w:rsidR="001B584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Srbij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imenjuj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ntegrisan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litik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traživanj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obr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aks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ožemo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menimo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šem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istemu</w:t>
      </w:r>
      <w:r w:rsidR="001B584C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Glavn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em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feri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traživanj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zvoj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s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globalni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azovi</w:t>
      </w:r>
      <w:r w:rsidR="001B584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vezani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veg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limatske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mene</w:t>
      </w:r>
      <w:r w:rsidR="001B584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životn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edinu</w:t>
      </w:r>
      <w:r w:rsidR="001B584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energetiku</w:t>
      </w:r>
      <w:r w:rsidR="001B584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zdravstvo</w:t>
      </w:r>
      <w:r w:rsidR="001B584C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poljoprivred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izvodnju</w:t>
      </w:r>
      <w:r w:rsidR="001B584C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hrane</w:t>
      </w:r>
      <w:r w:rsidR="001B584C" w:rsidRPr="00346313">
        <w:rPr>
          <w:sz w:val="24"/>
          <w:szCs w:val="24"/>
          <w:lang w:val="sr-Cyrl-RS"/>
        </w:rPr>
        <w:t>.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Cilj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U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digne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ivo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mpetetivnosti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ivo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konomskog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sta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uka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B83C04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snovni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vid</w:t>
      </w:r>
      <w:r w:rsidR="00B83C04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šenja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alizaciji</w:t>
      </w:r>
      <w:r w:rsidR="009B227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og</w:t>
      </w:r>
      <w:r w:rsidR="00B83C04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cilja</w:t>
      </w:r>
      <w:r w:rsidR="009B2277" w:rsidRPr="00346313">
        <w:rPr>
          <w:sz w:val="24"/>
          <w:szCs w:val="24"/>
          <w:lang w:val="sr-Cyrl-RS"/>
        </w:rPr>
        <w:t>.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inistark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glasil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publik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bij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m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vnopravan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ložaj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što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ič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udžeta</w:t>
      </w:r>
      <w:r w:rsidR="00411CD6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kompetetvnosti</w:t>
      </w:r>
      <w:r w:rsidR="00411CD6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što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nač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š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traživači</w:t>
      </w:r>
      <w:r w:rsidR="00411CD6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n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snov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kspertiz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voj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vrsnosti</w:t>
      </w:r>
      <w:r w:rsidR="00411CD6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dobijaj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šans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ud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eo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zličitih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nzorcijuma</w:t>
      </w:r>
      <w:r w:rsidR="00411CD6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Takođe</w:t>
      </w:r>
      <w:r w:rsidR="00411CD6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naš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dstavnic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og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ud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članov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vih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vršnih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ontrolnih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ela</w:t>
      </w:r>
      <w:r w:rsidR="00411CD6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nemaj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avo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glas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lastRenderedPageBreak/>
        <w:t>al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og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tič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lj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litik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zvoj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jekt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Horizont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a</w:t>
      </w:r>
      <w:r w:rsidR="00411CD6"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Održavanj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unopravnog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češć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ogram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aradnj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blast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traživanj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novacij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Evropsk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unij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dn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d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bavez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publik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bije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govaračkog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glavlja</w:t>
      </w:r>
      <w:r w:rsidR="00411CD6" w:rsidRPr="00346313">
        <w:rPr>
          <w:sz w:val="24"/>
          <w:szCs w:val="24"/>
          <w:lang w:val="sr-Cyrl-RS"/>
        </w:rPr>
        <w:t xml:space="preserve"> 25: </w:t>
      </w:r>
      <w:r w:rsidR="0060068D">
        <w:rPr>
          <w:sz w:val="24"/>
          <w:szCs w:val="24"/>
          <w:lang w:val="sr-Cyrl-RS"/>
        </w:rPr>
        <w:t>Nauka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411CD6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straživanje</w:t>
      </w:r>
      <w:r w:rsidR="00411CD6" w:rsidRPr="00346313">
        <w:rPr>
          <w:sz w:val="24"/>
          <w:szCs w:val="24"/>
          <w:lang w:val="sr-Cyrl-RS"/>
        </w:rPr>
        <w:t>.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amom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kraju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vog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laganja</w:t>
      </w:r>
      <w:r w:rsidR="00FD7353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ministarka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Begović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je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zrazila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du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će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dbor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držati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vaj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dlog</w:t>
      </w:r>
      <w:r w:rsidR="00FD7353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kona</w:t>
      </w:r>
      <w:r w:rsidR="00E64197" w:rsidRPr="00346313">
        <w:t xml:space="preserve"> </w:t>
      </w:r>
      <w:r w:rsidR="0060068D">
        <w:rPr>
          <w:sz w:val="24"/>
          <w:szCs w:val="24"/>
          <w:lang w:val="sr-Cyrl-RS"/>
        </w:rPr>
        <w:t>o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otvrđivanju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porazuma</w:t>
      </w:r>
      <w:r w:rsidR="00E64197" w:rsidRPr="00346313">
        <w:rPr>
          <w:sz w:val="24"/>
          <w:szCs w:val="24"/>
          <w:lang w:val="sr-Cyrl-RS"/>
        </w:rPr>
        <w:t xml:space="preserve">, </w:t>
      </w:r>
      <w:r w:rsidR="0060068D">
        <w:rPr>
          <w:sz w:val="24"/>
          <w:szCs w:val="24"/>
          <w:lang w:val="sr-Cyrl-RS"/>
        </w:rPr>
        <w:t>koji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predstavljaju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najsvetlije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tačke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i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osnove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za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dalji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azvoj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Republike</w:t>
      </w:r>
      <w:r w:rsidR="00E64197"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Srbije</w:t>
      </w:r>
      <w:r w:rsidR="00FD7353" w:rsidRPr="00346313">
        <w:rPr>
          <w:sz w:val="24"/>
          <w:szCs w:val="24"/>
          <w:lang w:val="sr-Cyrl-RS"/>
        </w:rPr>
        <w:t>.</w:t>
      </w:r>
    </w:p>
    <w:p w:rsidR="00E64197" w:rsidRPr="00346313" w:rsidRDefault="00E64197" w:rsidP="001F03F5">
      <w:pPr>
        <w:tabs>
          <w:tab w:val="clear" w:pos="1440"/>
        </w:tabs>
        <w:rPr>
          <w:sz w:val="24"/>
          <w:szCs w:val="24"/>
          <w:lang w:val="sr-Cyrl-RS"/>
        </w:rPr>
      </w:pPr>
    </w:p>
    <w:p w:rsidR="00E64197" w:rsidRPr="00346313" w:rsidRDefault="00E64197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ab/>
      </w:r>
      <w:r w:rsidR="0060068D">
        <w:rPr>
          <w:noProof w:val="0"/>
          <w:sz w:val="24"/>
          <w:szCs w:val="24"/>
          <w:lang w:val="sr-Cyrl-RS"/>
        </w:rPr>
        <w:t>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iskusij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vodom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v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ačk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nevnog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e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čestvoval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u</w:t>
      </w:r>
      <w:r w:rsidRPr="00346313">
        <w:rPr>
          <w:noProof w:val="0"/>
          <w:sz w:val="24"/>
          <w:szCs w:val="24"/>
          <w:lang w:val="sr-Cyrl-RS"/>
        </w:rPr>
        <w:t xml:space="preserve">: </w:t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ladimi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bradović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Branimi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ovančićević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ladimi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Đukić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ahj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ehratović</w:t>
      </w:r>
      <w:r w:rsidRPr="00346313">
        <w:rPr>
          <w:noProof w:val="0"/>
          <w:sz w:val="24"/>
          <w:szCs w:val="24"/>
          <w:lang w:val="sr-Cyrl-RS"/>
        </w:rPr>
        <w:t>.</w:t>
      </w:r>
    </w:p>
    <w:p w:rsidR="008E5272" w:rsidRPr="00346313" w:rsidRDefault="008E5272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183125" w:rsidRPr="00346313" w:rsidRDefault="008E5272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ab/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ladimi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bradović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glasi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a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inovacije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visok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brazovan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dstranačk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tva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ć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n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ka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jegov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litičk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grupacij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držat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vaj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edlog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kona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Predloži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rednom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eriod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rganizu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avn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lušan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tručna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ebata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gd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b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zmatral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em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o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uč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u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Takođe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potrebn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drobnije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zgovarat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spravljat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blemim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on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u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on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ovacion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elatnost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zmatrati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jihove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zveštaje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</w:t>
      </w:r>
      <w:r w:rsidR="00956C94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du</w:t>
      </w:r>
      <w:r w:rsidR="00956C94"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Potrebno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naprediti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d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stojećih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atičnih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bora</w:t>
      </w:r>
      <w:r w:rsidR="00DC019A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uvesti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ek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ov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atičn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bore</w:t>
      </w:r>
      <w:r w:rsidR="00DC019A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otvoriti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itanj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ngiranja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inansiranja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časopisa</w:t>
      </w:r>
      <w:r w:rsidR="00DC019A"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Profesor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bradović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hvalio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inansiranje</w:t>
      </w:r>
      <w:r w:rsidR="00DC019A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po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vi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ut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v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godine</w:t>
      </w:r>
      <w:r w:rsidR="00DC019A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postdoktorskih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tudija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tran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inistarstva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zrazio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du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ć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inistarstvo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vom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cesu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boru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ostaviti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vanične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formacije</w:t>
      </w:r>
      <w:r w:rsidR="00DC019A" w:rsidRPr="00346313">
        <w:rPr>
          <w:noProof w:val="0"/>
          <w:sz w:val="24"/>
          <w:szCs w:val="24"/>
          <w:lang w:val="sr-Cyrl-RS"/>
        </w:rPr>
        <w:t>.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u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i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pterećuju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nogi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blemi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oje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reba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ešiti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a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iču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movine</w:t>
      </w:r>
      <w:r w:rsidR="00183125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poreske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litike</w:t>
      </w:r>
      <w:r w:rsidR="00183125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carinske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litike</w:t>
      </w:r>
      <w:r w:rsidR="00183125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itd</w:t>
      </w:r>
      <w:r w:rsidR="00183125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što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reba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jbolji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ogući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čin</w:t>
      </w:r>
      <w:r w:rsidR="001831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ešiti</w:t>
      </w:r>
      <w:r w:rsidR="00183125" w:rsidRPr="00346313">
        <w:rPr>
          <w:noProof w:val="0"/>
          <w:sz w:val="24"/>
          <w:szCs w:val="24"/>
          <w:lang w:val="sr-Cyrl-RS"/>
        </w:rPr>
        <w:t>.</w:t>
      </w:r>
    </w:p>
    <w:p w:rsidR="00183125" w:rsidRPr="00346313" w:rsidRDefault="00183125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087BEF" w:rsidRPr="00346313" w:rsidRDefault="00183125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ab/>
        <w:t xml:space="preserve"> </w:t>
      </w:r>
      <w:r w:rsidR="00DC019A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Branimi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ovančićević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kaza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blem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psk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e</w:t>
      </w:r>
      <w:r w:rsidR="00087BEF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d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elativno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elikog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broj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čnik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straživača</w:t>
      </w:r>
      <w:r w:rsidR="00087BEF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veom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al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broj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jih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087BEF" w:rsidRPr="00346313">
        <w:rPr>
          <w:noProof w:val="0"/>
          <w:sz w:val="24"/>
          <w:szCs w:val="24"/>
          <w:lang w:val="sr-Cyrl-RS"/>
        </w:rPr>
        <w:t xml:space="preserve"> „</w:t>
      </w:r>
      <w:r w:rsidR="0060068D">
        <w:rPr>
          <w:noProof w:val="0"/>
          <w:sz w:val="24"/>
          <w:szCs w:val="24"/>
          <w:lang w:val="sr-Cyrl-RS"/>
        </w:rPr>
        <w:t>iskoripćen</w:t>
      </w:r>
      <w:r w:rsidR="00087BEF" w:rsidRPr="00346313">
        <w:rPr>
          <w:noProof w:val="0"/>
          <w:sz w:val="24"/>
          <w:szCs w:val="24"/>
          <w:lang w:val="sr-Cyrl-RS"/>
        </w:rPr>
        <w:t xml:space="preserve">“ </w:t>
      </w:r>
      <w:r w:rsidR="0060068D">
        <w:rPr>
          <w:noProof w:val="0"/>
          <w:sz w:val="24"/>
          <w:szCs w:val="24"/>
          <w:lang w:val="sr-Cyrl-RS"/>
        </w:rPr>
        <w:t>z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obrobit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ržav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reb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nać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čin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jihovo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aktivnije</w:t>
      </w:r>
      <w:r w:rsidR="007A296F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ključivan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ruštven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aktivnosti</w:t>
      </w:r>
      <w:r w:rsidRPr="00346313">
        <w:rPr>
          <w:noProof w:val="0"/>
          <w:sz w:val="24"/>
          <w:szCs w:val="24"/>
          <w:lang w:val="sr-Cyrl-RS"/>
        </w:rPr>
        <w:t>.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dn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rucijalnih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men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rganizacij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onceptu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zvoj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esil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ad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lučeno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jektnog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eđ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stitucionalno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inansiranje</w:t>
      </w:r>
      <w:r w:rsidR="00087BEF"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Prof</w:t>
      </w:r>
      <w:r w:rsidR="00087BEF"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Branimir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ovančićević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zneo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voj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tisak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orsir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isok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u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imenjen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straživanj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postavljen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oj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fer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reba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zvršiti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orekcije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rednom</w:t>
      </w:r>
      <w:r w:rsidR="00087BE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remenu</w:t>
      </w:r>
      <w:r w:rsidR="00087BEF" w:rsidRPr="00346313">
        <w:rPr>
          <w:noProof w:val="0"/>
          <w:sz w:val="24"/>
          <w:szCs w:val="24"/>
          <w:lang w:val="sr-Cyrl-RS"/>
        </w:rPr>
        <w:t>.</w:t>
      </w:r>
    </w:p>
    <w:p w:rsidR="00087BEF" w:rsidRPr="00346313" w:rsidRDefault="00087BEF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8E5272" w:rsidRPr="00346313" w:rsidRDefault="00087BEF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ab/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ladimi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Đukić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držao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edlog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rganizivanj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avnog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lušanj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emu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d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unkcionisanj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ond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u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epublik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e</w:t>
      </w:r>
      <w:r w:rsidR="00FB620E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ustanov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oj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snovan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četir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godine</w:t>
      </w:r>
      <w:r w:rsidR="00FB620E"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Potrebno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tvrdit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l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ist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stoji</w:t>
      </w:r>
      <w:r w:rsidR="00FB620E" w:rsidRPr="00346313">
        <w:rPr>
          <w:noProof w:val="0"/>
          <w:sz w:val="24"/>
          <w:szCs w:val="24"/>
          <w:lang w:val="sr-Cyrl-RS"/>
        </w:rPr>
        <w:t xml:space="preserve"> 14000 </w:t>
      </w:r>
      <w:r w:rsidR="0060068D">
        <w:rPr>
          <w:noProof w:val="0"/>
          <w:sz w:val="24"/>
          <w:szCs w:val="24"/>
          <w:lang w:val="sr-Cyrl-RS"/>
        </w:rPr>
        <w:t>istraživača</w:t>
      </w:r>
      <w:r w:rsidR="00FB620E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n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oj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čin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el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edstva</w:t>
      </w:r>
      <w:r w:rsidR="00FB620E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kako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unkcionišu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stitut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bog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čeg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onsultanti</w:t>
      </w:r>
      <w:r w:rsidR="00FB620E" w:rsidRPr="00346313">
        <w:rPr>
          <w:noProof w:val="0"/>
          <w:sz w:val="24"/>
          <w:szCs w:val="24"/>
          <w:lang w:val="sr-Cyrl-RS"/>
        </w:rPr>
        <w:t xml:space="preserve"> „</w:t>
      </w:r>
      <w:r w:rsidR="0060068D">
        <w:rPr>
          <w:noProof w:val="0"/>
          <w:sz w:val="24"/>
          <w:szCs w:val="24"/>
          <w:lang w:val="sr-Cyrl-RS"/>
        </w:rPr>
        <w:t>ispumpavaju</w:t>
      </w:r>
      <w:r w:rsidR="00FB620E" w:rsidRPr="00346313">
        <w:rPr>
          <w:noProof w:val="0"/>
          <w:sz w:val="24"/>
          <w:szCs w:val="24"/>
          <w:lang w:val="sr-Cyrl-RS"/>
        </w:rPr>
        <w:t xml:space="preserve">“ </w:t>
      </w:r>
      <w:r w:rsidR="0060068D">
        <w:rPr>
          <w:noProof w:val="0"/>
          <w:sz w:val="24"/>
          <w:szCs w:val="24"/>
          <w:lang w:val="sr-Cyrl-RS"/>
        </w:rPr>
        <w:t>novac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z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čn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jednic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epublik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e</w:t>
      </w:r>
      <w:r w:rsidR="00FB620E"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U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rbij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edostaju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ruštven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e</w:t>
      </w:r>
      <w:r w:rsidR="00FB620E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kritičk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isao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telektualn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širin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reb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blasti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reba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iše</w:t>
      </w:r>
      <w:r w:rsidR="00FB620E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lagati</w:t>
      </w:r>
      <w:r w:rsidR="00FB620E" w:rsidRPr="00346313">
        <w:rPr>
          <w:noProof w:val="0"/>
          <w:sz w:val="24"/>
          <w:szCs w:val="24"/>
          <w:lang w:val="sr-Cyrl-RS"/>
        </w:rPr>
        <w:t>.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amom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kraju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vog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zlaganja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fesor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Đukić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glasio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ormiranje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sebnog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inistarstva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u</w:t>
      </w:r>
      <w:r w:rsidR="00346313"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tehnološki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zvoj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ovacije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un</w:t>
      </w:r>
      <w:r w:rsidR="00346313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godak</w:t>
      </w:r>
      <w:r w:rsidR="00346313" w:rsidRPr="00346313">
        <w:rPr>
          <w:noProof w:val="0"/>
          <w:sz w:val="24"/>
          <w:szCs w:val="24"/>
          <w:lang w:val="sr-Cyrl-RS"/>
        </w:rPr>
        <w:t>.</w:t>
      </w:r>
    </w:p>
    <w:p w:rsidR="00346313" w:rsidRPr="00346313" w:rsidRDefault="00346313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346313" w:rsidRPr="00346313" w:rsidRDefault="00346313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ab/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ahj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ehratović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aglasi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rednom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eriod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rganizu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avn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lušan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em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on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uk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Fon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ovacion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elatnost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moli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edstavnik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b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inistarstv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zm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češć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rganizovanju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ealizacij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vih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aktivnosti</w:t>
      </w:r>
      <w:r w:rsidRPr="00346313">
        <w:rPr>
          <w:noProof w:val="0"/>
          <w:sz w:val="24"/>
          <w:szCs w:val="24"/>
          <w:lang w:val="sr-Cyrl-RS"/>
        </w:rPr>
        <w:t xml:space="preserve">. </w:t>
      </w:r>
    </w:p>
    <w:p w:rsidR="006B6128" w:rsidRPr="00346313" w:rsidRDefault="00411CD6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 xml:space="preserve">   </w:t>
      </w:r>
    </w:p>
    <w:p w:rsidR="00E64197" w:rsidRPr="00346313" w:rsidRDefault="00E64197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346313">
        <w:rPr>
          <w:noProof w:val="0"/>
          <w:sz w:val="24"/>
          <w:szCs w:val="24"/>
          <w:lang w:val="sr-Cyrl-RS"/>
        </w:rPr>
        <w:tab/>
      </w:r>
      <w:r w:rsidR="0060068D">
        <w:rPr>
          <w:noProof w:val="0"/>
          <w:sz w:val="24"/>
          <w:szCs w:val="24"/>
          <w:lang w:val="sr-Cyrl-RS"/>
        </w:rPr>
        <w:t>Nakon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vršen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iskusije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Odbo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brazovanje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nauku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tehnološk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razvoj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nformatičk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ruštv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jednoglasno</w:t>
      </w:r>
      <w:r w:rsidRPr="00346313">
        <w:rPr>
          <w:noProof w:val="0"/>
          <w:sz w:val="24"/>
          <w:szCs w:val="24"/>
          <w:lang w:val="sr-Cyrl-RS"/>
        </w:rPr>
        <w:t xml:space="preserve"> (13 </w:t>
      </w:r>
      <w:r w:rsidR="0060068D">
        <w:rPr>
          <w:noProof w:val="0"/>
          <w:sz w:val="24"/>
          <w:szCs w:val="24"/>
          <w:lang w:val="sr-Cyrl-RS"/>
        </w:rPr>
        <w:t>glasova</w:t>
      </w:r>
      <w:r w:rsidRPr="00346313">
        <w:rPr>
          <w:noProof w:val="0"/>
          <w:sz w:val="24"/>
          <w:szCs w:val="24"/>
          <w:lang w:val="sr-Cyrl-RS"/>
        </w:rPr>
        <w:t xml:space="preserve"> –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), </w:t>
      </w:r>
      <w:r w:rsidR="0060068D">
        <w:rPr>
          <w:b/>
          <w:noProof w:val="0"/>
          <w:sz w:val="24"/>
          <w:szCs w:val="24"/>
          <w:lang w:val="sr-Cyrl-RS"/>
        </w:rPr>
        <w:t>odluči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edlož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rodnoj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kupštin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da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prihvati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Predlog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zakona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o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potvrđivanju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Sporazuma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između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Republik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Srbij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i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Evropsk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unij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o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učešću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Republik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Srbij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u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programu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Evropsk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unij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lastRenderedPageBreak/>
        <w:t>Horizont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Evropa</w:t>
      </w:r>
      <w:r w:rsidRPr="00346313">
        <w:rPr>
          <w:b/>
          <w:noProof w:val="0"/>
          <w:sz w:val="24"/>
          <w:szCs w:val="24"/>
          <w:lang w:val="sr-Cyrl-RS"/>
        </w:rPr>
        <w:t xml:space="preserve"> – </w:t>
      </w:r>
      <w:r w:rsidR="0060068D">
        <w:rPr>
          <w:b/>
          <w:noProof w:val="0"/>
          <w:sz w:val="24"/>
          <w:szCs w:val="24"/>
          <w:lang w:val="sr-Cyrl-RS"/>
        </w:rPr>
        <w:t>okvirnom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programu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za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istraživanje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i</w:t>
      </w:r>
      <w:r w:rsidRPr="00346313">
        <w:rPr>
          <w:b/>
          <w:noProof w:val="0"/>
          <w:sz w:val="24"/>
          <w:szCs w:val="24"/>
          <w:lang w:val="sr-Cyrl-RS"/>
        </w:rPr>
        <w:t xml:space="preserve"> </w:t>
      </w:r>
      <w:r w:rsidR="0060068D">
        <w:rPr>
          <w:b/>
          <w:noProof w:val="0"/>
          <w:sz w:val="24"/>
          <w:szCs w:val="24"/>
          <w:lang w:val="sr-Cyrl-RS"/>
        </w:rPr>
        <w:t>inovacije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koj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odnel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Vlada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Z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izvestioc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bor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dnic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Narodn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kupštin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ređen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prof</w:t>
      </w:r>
      <w:r w:rsidRPr="00346313">
        <w:rPr>
          <w:noProof w:val="0"/>
          <w:sz w:val="24"/>
          <w:szCs w:val="24"/>
          <w:lang w:val="sr-Cyrl-RS"/>
        </w:rPr>
        <w:t xml:space="preserve">. </w:t>
      </w:r>
      <w:r w:rsidR="0060068D">
        <w:rPr>
          <w:noProof w:val="0"/>
          <w:sz w:val="24"/>
          <w:szCs w:val="24"/>
          <w:lang w:val="sr-Cyrl-RS"/>
        </w:rPr>
        <w:t>dr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Marko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Atlagić</w:t>
      </w:r>
      <w:r w:rsidRPr="00346313">
        <w:rPr>
          <w:noProof w:val="0"/>
          <w:sz w:val="24"/>
          <w:szCs w:val="24"/>
          <w:lang w:val="sr-Cyrl-RS"/>
        </w:rPr>
        <w:t xml:space="preserve">, </w:t>
      </w:r>
      <w:r w:rsidR="0060068D">
        <w:rPr>
          <w:noProof w:val="0"/>
          <w:sz w:val="24"/>
          <w:szCs w:val="24"/>
          <w:lang w:val="sr-Cyrl-RS"/>
        </w:rPr>
        <w:t>predsednik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bora</w:t>
      </w:r>
      <w:r w:rsidRPr="00346313">
        <w:rPr>
          <w:noProof w:val="0"/>
          <w:sz w:val="24"/>
          <w:szCs w:val="24"/>
          <w:lang w:val="sr-Cyrl-RS"/>
        </w:rPr>
        <w:t>.</w:t>
      </w:r>
    </w:p>
    <w:p w:rsidR="00E64197" w:rsidRPr="00346313" w:rsidRDefault="00E64197" w:rsidP="00AF588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8C1B3F" w:rsidRPr="00346313" w:rsidRDefault="00EE7054" w:rsidP="008B169F">
      <w:pPr>
        <w:tabs>
          <w:tab w:val="clear" w:pos="1440"/>
        </w:tabs>
        <w:rPr>
          <w:b/>
          <w:sz w:val="24"/>
          <w:szCs w:val="24"/>
          <w:lang w:val="ru-RU"/>
        </w:rPr>
      </w:pPr>
      <w:r w:rsidRPr="00346313">
        <w:rPr>
          <w:noProof w:val="0"/>
          <w:sz w:val="24"/>
          <w:szCs w:val="24"/>
          <w:lang w:val="sr-Cyrl-RS"/>
        </w:rPr>
        <w:tab/>
      </w:r>
      <w:r w:rsidR="0060068D">
        <w:rPr>
          <w:noProof w:val="0"/>
          <w:sz w:val="24"/>
          <w:szCs w:val="24"/>
          <w:lang w:val="sr-Cyrl-RS"/>
        </w:rPr>
        <w:t>Sastavni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deo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vog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zapisnika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je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tonski</w:t>
      </w:r>
      <w:r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nimak</w:t>
      </w:r>
      <w:r w:rsidR="009D2B25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dme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sednice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noProof w:val="0"/>
          <w:sz w:val="24"/>
          <w:szCs w:val="24"/>
          <w:lang w:val="sr-Cyrl-RS"/>
        </w:rPr>
        <w:t>Odbora</w:t>
      </w:r>
      <w:r w:rsidR="00D3029F" w:rsidRPr="00346313">
        <w:rPr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za</w:t>
      </w:r>
      <w:r w:rsidR="00D3029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="00D3029F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nauku</w:t>
      </w:r>
      <w:r w:rsidR="00D3029F" w:rsidRPr="00346313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tehnološki</w:t>
      </w:r>
      <w:r w:rsidR="00D3029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razvoj</w:t>
      </w:r>
      <w:r w:rsidR="00D3029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</w:t>
      </w:r>
      <w:r w:rsidR="00D3029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informatičko</w:t>
      </w:r>
      <w:r w:rsidR="00D3029F" w:rsidRPr="00346313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60068D">
        <w:rPr>
          <w:rFonts w:eastAsiaTheme="minorHAnsi"/>
          <w:noProof w:val="0"/>
          <w:sz w:val="24"/>
          <w:szCs w:val="24"/>
          <w:lang w:val="sr-Cyrl-RS"/>
        </w:rPr>
        <w:t>društvo</w:t>
      </w:r>
      <w:r w:rsidR="008B169F" w:rsidRPr="00346313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8B169F" w:rsidRPr="00346313">
        <w:rPr>
          <w:sz w:val="24"/>
          <w:szCs w:val="24"/>
          <w:lang w:val="ru-RU"/>
        </w:rPr>
        <w:t>http://217.26.67.44/filesnsrs/odbor/odbor2023020408.mp4).</w:t>
      </w:r>
    </w:p>
    <w:p w:rsidR="00682CA3" w:rsidRPr="00346313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346313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346313">
        <w:rPr>
          <w:sz w:val="24"/>
          <w:szCs w:val="24"/>
          <w:lang w:val="sr-Cyrl-CS"/>
        </w:rPr>
        <w:tab/>
      </w:r>
      <w:r w:rsidR="0060068D">
        <w:rPr>
          <w:sz w:val="24"/>
          <w:szCs w:val="24"/>
          <w:lang w:val="sr-Cyrl-CS"/>
        </w:rPr>
        <w:t>Sednica</w:t>
      </w:r>
      <w:r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je</w:t>
      </w:r>
      <w:r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završena</w:t>
      </w:r>
      <w:r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u</w:t>
      </w:r>
      <w:r w:rsidRPr="00346313">
        <w:rPr>
          <w:sz w:val="24"/>
          <w:szCs w:val="24"/>
          <w:lang w:val="sr-Cyrl-CS"/>
        </w:rPr>
        <w:t xml:space="preserve"> </w:t>
      </w:r>
      <w:r w:rsidR="004A4409" w:rsidRPr="00346313">
        <w:rPr>
          <w:sz w:val="24"/>
          <w:szCs w:val="24"/>
          <w:lang w:val="sr-Cyrl-CS"/>
        </w:rPr>
        <w:t>9</w:t>
      </w:r>
      <w:r w:rsidR="008969B3" w:rsidRPr="00346313">
        <w:rPr>
          <w:sz w:val="24"/>
          <w:szCs w:val="24"/>
          <w:lang w:val="sr-Cyrl-CS"/>
        </w:rPr>
        <w:t>,</w:t>
      </w:r>
      <w:r w:rsidR="004A4409" w:rsidRPr="00346313">
        <w:rPr>
          <w:sz w:val="24"/>
          <w:szCs w:val="24"/>
          <w:lang w:val="sr-Cyrl-CS"/>
        </w:rPr>
        <w:t>20</w:t>
      </w:r>
      <w:r w:rsidR="006868CF" w:rsidRPr="00346313">
        <w:rPr>
          <w:sz w:val="24"/>
          <w:szCs w:val="24"/>
          <w:lang w:val="sr-Cyrl-CS"/>
        </w:rPr>
        <w:t xml:space="preserve"> </w:t>
      </w:r>
      <w:r w:rsidR="0060068D">
        <w:rPr>
          <w:sz w:val="24"/>
          <w:szCs w:val="24"/>
          <w:lang w:val="sr-Cyrl-CS"/>
        </w:rPr>
        <w:t>časova</w:t>
      </w:r>
      <w:r w:rsidRPr="00346313">
        <w:rPr>
          <w:sz w:val="24"/>
          <w:szCs w:val="24"/>
          <w:lang w:val="sr-Cyrl-CS"/>
        </w:rPr>
        <w:t>.</w:t>
      </w:r>
    </w:p>
    <w:p w:rsidR="00682CA3" w:rsidRPr="00346313" w:rsidRDefault="00682CA3" w:rsidP="00682CA3">
      <w:pPr>
        <w:rPr>
          <w:sz w:val="24"/>
          <w:szCs w:val="24"/>
          <w:lang w:val="sr-Cyrl-CS"/>
        </w:rPr>
      </w:pPr>
    </w:p>
    <w:p w:rsidR="001979A0" w:rsidRPr="00346313" w:rsidRDefault="001979A0" w:rsidP="00682CA3">
      <w:pPr>
        <w:rPr>
          <w:sz w:val="24"/>
          <w:szCs w:val="24"/>
          <w:lang w:val="sr-Cyrl-CS"/>
        </w:rPr>
      </w:pPr>
    </w:p>
    <w:p w:rsidR="00682CA3" w:rsidRPr="00346313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346313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346313">
        <w:rPr>
          <w:sz w:val="24"/>
          <w:szCs w:val="24"/>
          <w:lang w:val="sr-Cyrl-CS"/>
        </w:rPr>
        <w:t xml:space="preserve">            </w:t>
      </w:r>
      <w:r w:rsidR="0060068D">
        <w:rPr>
          <w:sz w:val="24"/>
          <w:szCs w:val="24"/>
          <w:lang w:val="sr-Cyrl-CS"/>
        </w:rPr>
        <w:t>SEKRETAR</w:t>
      </w:r>
      <w:r w:rsidR="00682CA3" w:rsidRPr="00346313">
        <w:rPr>
          <w:sz w:val="24"/>
          <w:szCs w:val="24"/>
          <w:lang w:val="sr-Cyrl-CS"/>
        </w:rPr>
        <w:tab/>
      </w:r>
      <w:r w:rsidR="00760BE3" w:rsidRPr="00346313">
        <w:rPr>
          <w:sz w:val="24"/>
          <w:szCs w:val="24"/>
          <w:lang w:val="sr-Cyrl-CS"/>
        </w:rPr>
        <w:t xml:space="preserve">                      </w:t>
      </w:r>
      <w:r w:rsidR="0060068D">
        <w:rPr>
          <w:sz w:val="24"/>
          <w:szCs w:val="24"/>
          <w:lang w:val="sr-Cyrl-CS"/>
        </w:rPr>
        <w:t>PREDSEDNIK</w:t>
      </w:r>
    </w:p>
    <w:p w:rsidR="00682CA3" w:rsidRPr="00346313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346313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346313">
        <w:rPr>
          <w:sz w:val="24"/>
          <w:szCs w:val="24"/>
          <w:lang w:val="sr-Cyrl-RS"/>
        </w:rPr>
        <w:t>______________________</w:t>
      </w:r>
      <w:r w:rsidR="00682CA3" w:rsidRPr="00346313">
        <w:rPr>
          <w:sz w:val="24"/>
          <w:szCs w:val="24"/>
          <w:lang w:val="sr-Cyrl-CS"/>
        </w:rPr>
        <w:tab/>
      </w:r>
      <w:r w:rsidR="00760BE3" w:rsidRPr="00346313">
        <w:rPr>
          <w:sz w:val="24"/>
          <w:szCs w:val="24"/>
          <w:lang w:val="sr-Cyrl-CS"/>
        </w:rPr>
        <w:t xml:space="preserve">                       </w:t>
      </w:r>
      <w:r w:rsidR="00ED743E" w:rsidRPr="00346313">
        <w:rPr>
          <w:sz w:val="24"/>
          <w:szCs w:val="24"/>
          <w:lang w:val="sr-Cyrl-RS"/>
        </w:rPr>
        <w:t>______________________</w:t>
      </w:r>
    </w:p>
    <w:p w:rsidR="00E521D1" w:rsidRPr="000D43A5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346313">
        <w:rPr>
          <w:sz w:val="24"/>
          <w:szCs w:val="24"/>
          <w:lang w:val="sr-Cyrl-RS"/>
        </w:rPr>
        <w:t xml:space="preserve">        </w:t>
      </w:r>
      <w:r w:rsidR="0060068D">
        <w:rPr>
          <w:sz w:val="24"/>
          <w:szCs w:val="24"/>
          <w:lang w:val="sr-Cyrl-RS"/>
        </w:rPr>
        <w:t>Dragan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Luković</w:t>
      </w:r>
      <w:r w:rsidRPr="00346313">
        <w:rPr>
          <w:sz w:val="24"/>
          <w:szCs w:val="24"/>
          <w:lang w:val="sr-Cyrl-RS"/>
        </w:rPr>
        <w:tab/>
        <w:t xml:space="preserve">                        </w:t>
      </w:r>
      <w:r w:rsidR="0060068D">
        <w:rPr>
          <w:sz w:val="24"/>
          <w:szCs w:val="24"/>
          <w:lang w:val="sr-Cyrl-RS"/>
        </w:rPr>
        <w:t>prof</w:t>
      </w:r>
      <w:r w:rsidRPr="00346313">
        <w:rPr>
          <w:sz w:val="24"/>
          <w:szCs w:val="24"/>
          <w:lang w:val="sr-Cyrl-RS"/>
        </w:rPr>
        <w:t xml:space="preserve">. </w:t>
      </w:r>
      <w:r w:rsidR="0060068D">
        <w:rPr>
          <w:sz w:val="24"/>
          <w:szCs w:val="24"/>
          <w:lang w:val="sr-Cyrl-RS"/>
        </w:rPr>
        <w:t>dr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Marko</w:t>
      </w:r>
      <w:r w:rsidRPr="00346313">
        <w:rPr>
          <w:sz w:val="24"/>
          <w:szCs w:val="24"/>
          <w:lang w:val="sr-Cyrl-RS"/>
        </w:rPr>
        <w:t xml:space="preserve"> </w:t>
      </w:r>
      <w:r w:rsidR="0060068D">
        <w:rPr>
          <w:sz w:val="24"/>
          <w:szCs w:val="24"/>
          <w:lang w:val="sr-Cyrl-RS"/>
        </w:rPr>
        <w:t>Atlagić</w:t>
      </w:r>
    </w:p>
    <w:sectPr w:rsidR="00E521D1" w:rsidRPr="000D43A5" w:rsidSect="00346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0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BB" w:rsidRDefault="00C94CBB" w:rsidP="00E27C58">
      <w:r>
        <w:separator/>
      </w:r>
    </w:p>
  </w:endnote>
  <w:endnote w:type="continuationSeparator" w:id="0">
    <w:p w:rsidR="00C94CBB" w:rsidRDefault="00C94CBB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8D" w:rsidRDefault="00600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81009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313" w:rsidRDefault="0034631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0068D">
          <w:t>1</w:t>
        </w:r>
        <w:r>
          <w:fldChar w:fldCharType="end"/>
        </w:r>
      </w:p>
    </w:sdtContent>
  </w:sdt>
  <w:p w:rsidR="00346313" w:rsidRDefault="003463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8D" w:rsidRDefault="00600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BB" w:rsidRDefault="00C94CBB" w:rsidP="00E27C58">
      <w:r>
        <w:separator/>
      </w:r>
    </w:p>
  </w:footnote>
  <w:footnote w:type="continuationSeparator" w:id="0">
    <w:p w:rsidR="00C94CBB" w:rsidRDefault="00C94CBB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C94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C94CBB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C94C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8D" w:rsidRDefault="00600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004"/>
    <w:multiLevelType w:val="hybridMultilevel"/>
    <w:tmpl w:val="51FCA706"/>
    <w:lvl w:ilvl="0" w:tplc="C9D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54A4B"/>
    <w:multiLevelType w:val="hybridMultilevel"/>
    <w:tmpl w:val="B182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30203"/>
    <w:rsid w:val="00087BEF"/>
    <w:rsid w:val="000921BE"/>
    <w:rsid w:val="000975E6"/>
    <w:rsid w:val="000A046C"/>
    <w:rsid w:val="000C63D0"/>
    <w:rsid w:val="000D43A5"/>
    <w:rsid w:val="001378A3"/>
    <w:rsid w:val="001457D9"/>
    <w:rsid w:val="00183125"/>
    <w:rsid w:val="00186DA4"/>
    <w:rsid w:val="0019154D"/>
    <w:rsid w:val="001979A0"/>
    <w:rsid w:val="001A0E3A"/>
    <w:rsid w:val="001B584C"/>
    <w:rsid w:val="001B59ED"/>
    <w:rsid w:val="001B60FC"/>
    <w:rsid w:val="001C03B9"/>
    <w:rsid w:val="001C273A"/>
    <w:rsid w:val="001C70B3"/>
    <w:rsid w:val="001C78C4"/>
    <w:rsid w:val="001F03F5"/>
    <w:rsid w:val="00211B15"/>
    <w:rsid w:val="00234C57"/>
    <w:rsid w:val="002418C8"/>
    <w:rsid w:val="00247C99"/>
    <w:rsid w:val="00247D45"/>
    <w:rsid w:val="002750CA"/>
    <w:rsid w:val="00293578"/>
    <w:rsid w:val="002B5EF6"/>
    <w:rsid w:val="002E0F5F"/>
    <w:rsid w:val="0031371C"/>
    <w:rsid w:val="003453BB"/>
    <w:rsid w:val="00346313"/>
    <w:rsid w:val="003729B6"/>
    <w:rsid w:val="003B47FF"/>
    <w:rsid w:val="003D6C0A"/>
    <w:rsid w:val="0040487C"/>
    <w:rsid w:val="00411CD6"/>
    <w:rsid w:val="004134CD"/>
    <w:rsid w:val="00435CF2"/>
    <w:rsid w:val="004377D1"/>
    <w:rsid w:val="00454872"/>
    <w:rsid w:val="0045551E"/>
    <w:rsid w:val="004956FF"/>
    <w:rsid w:val="004A4409"/>
    <w:rsid w:val="004D7282"/>
    <w:rsid w:val="00517523"/>
    <w:rsid w:val="0052267B"/>
    <w:rsid w:val="00533EA4"/>
    <w:rsid w:val="00550FF9"/>
    <w:rsid w:val="00556E8C"/>
    <w:rsid w:val="00562F00"/>
    <w:rsid w:val="005E2739"/>
    <w:rsid w:val="005E4F89"/>
    <w:rsid w:val="005F6CDD"/>
    <w:rsid w:val="005F71C6"/>
    <w:rsid w:val="0060068D"/>
    <w:rsid w:val="00607BD9"/>
    <w:rsid w:val="006338E1"/>
    <w:rsid w:val="00645179"/>
    <w:rsid w:val="0066390F"/>
    <w:rsid w:val="00672982"/>
    <w:rsid w:val="00682CA3"/>
    <w:rsid w:val="006868CF"/>
    <w:rsid w:val="006A0105"/>
    <w:rsid w:val="006B6128"/>
    <w:rsid w:val="006D40C0"/>
    <w:rsid w:val="00714FDE"/>
    <w:rsid w:val="00732667"/>
    <w:rsid w:val="00755F0A"/>
    <w:rsid w:val="00760BE3"/>
    <w:rsid w:val="00771BBF"/>
    <w:rsid w:val="007A0DD7"/>
    <w:rsid w:val="007A296F"/>
    <w:rsid w:val="007A5BE4"/>
    <w:rsid w:val="007B08A8"/>
    <w:rsid w:val="007C241E"/>
    <w:rsid w:val="007D2032"/>
    <w:rsid w:val="007D6FCD"/>
    <w:rsid w:val="0083299B"/>
    <w:rsid w:val="008379E1"/>
    <w:rsid w:val="00844F90"/>
    <w:rsid w:val="0085128C"/>
    <w:rsid w:val="0085261A"/>
    <w:rsid w:val="00872B81"/>
    <w:rsid w:val="00873473"/>
    <w:rsid w:val="008969B3"/>
    <w:rsid w:val="008A1FFC"/>
    <w:rsid w:val="008A699C"/>
    <w:rsid w:val="008B169F"/>
    <w:rsid w:val="008C1B3F"/>
    <w:rsid w:val="008E0455"/>
    <w:rsid w:val="008E5272"/>
    <w:rsid w:val="008F66AB"/>
    <w:rsid w:val="00912F64"/>
    <w:rsid w:val="009263F9"/>
    <w:rsid w:val="00951D23"/>
    <w:rsid w:val="0095429F"/>
    <w:rsid w:val="00956C94"/>
    <w:rsid w:val="009673A7"/>
    <w:rsid w:val="009B2277"/>
    <w:rsid w:val="009D0394"/>
    <w:rsid w:val="009D2B25"/>
    <w:rsid w:val="009E3574"/>
    <w:rsid w:val="009F0850"/>
    <w:rsid w:val="009F60D1"/>
    <w:rsid w:val="00A26E33"/>
    <w:rsid w:val="00A30FDF"/>
    <w:rsid w:val="00A616F5"/>
    <w:rsid w:val="00A617D0"/>
    <w:rsid w:val="00A625F9"/>
    <w:rsid w:val="00A657D6"/>
    <w:rsid w:val="00A67BB7"/>
    <w:rsid w:val="00A86E0B"/>
    <w:rsid w:val="00AC1DCD"/>
    <w:rsid w:val="00AE29D3"/>
    <w:rsid w:val="00AE2E9C"/>
    <w:rsid w:val="00AE3A99"/>
    <w:rsid w:val="00AF5886"/>
    <w:rsid w:val="00B0412B"/>
    <w:rsid w:val="00B32FCB"/>
    <w:rsid w:val="00B41B79"/>
    <w:rsid w:val="00B56BF2"/>
    <w:rsid w:val="00B7614D"/>
    <w:rsid w:val="00B76ACD"/>
    <w:rsid w:val="00B77DE8"/>
    <w:rsid w:val="00B83C04"/>
    <w:rsid w:val="00BA5241"/>
    <w:rsid w:val="00BA5C3A"/>
    <w:rsid w:val="00BA6A68"/>
    <w:rsid w:val="00BA6A81"/>
    <w:rsid w:val="00BB0270"/>
    <w:rsid w:val="00BB7987"/>
    <w:rsid w:val="00C465C4"/>
    <w:rsid w:val="00C51C3B"/>
    <w:rsid w:val="00C91C2C"/>
    <w:rsid w:val="00C94CBB"/>
    <w:rsid w:val="00CD6398"/>
    <w:rsid w:val="00CF46AE"/>
    <w:rsid w:val="00D16173"/>
    <w:rsid w:val="00D165AF"/>
    <w:rsid w:val="00D21C24"/>
    <w:rsid w:val="00D3029F"/>
    <w:rsid w:val="00D31818"/>
    <w:rsid w:val="00D31C3D"/>
    <w:rsid w:val="00D33EB2"/>
    <w:rsid w:val="00D42678"/>
    <w:rsid w:val="00D476EE"/>
    <w:rsid w:val="00D87684"/>
    <w:rsid w:val="00DB6ADE"/>
    <w:rsid w:val="00DC019A"/>
    <w:rsid w:val="00DD7A29"/>
    <w:rsid w:val="00DF221B"/>
    <w:rsid w:val="00E0110B"/>
    <w:rsid w:val="00E27C58"/>
    <w:rsid w:val="00E521D1"/>
    <w:rsid w:val="00E64197"/>
    <w:rsid w:val="00E70AD8"/>
    <w:rsid w:val="00E82631"/>
    <w:rsid w:val="00EC61A6"/>
    <w:rsid w:val="00ED743E"/>
    <w:rsid w:val="00EE7054"/>
    <w:rsid w:val="00F113E1"/>
    <w:rsid w:val="00F332C3"/>
    <w:rsid w:val="00F83C3A"/>
    <w:rsid w:val="00F950E5"/>
    <w:rsid w:val="00FB620E"/>
    <w:rsid w:val="00FD7353"/>
    <w:rsid w:val="00FD79F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E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3A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154D-7D54-4608-AA70-C9D44B0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Nikola Pavic</cp:lastModifiedBy>
  <cp:revision>2</cp:revision>
  <cp:lastPrinted>2023-03-20T08:21:00Z</cp:lastPrinted>
  <dcterms:created xsi:type="dcterms:W3CDTF">2023-03-24T14:11:00Z</dcterms:created>
  <dcterms:modified xsi:type="dcterms:W3CDTF">2023-03-24T14:11:00Z</dcterms:modified>
</cp:coreProperties>
</file>